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69B3E" w14:textId="26866616" w:rsidR="0051217A" w:rsidRPr="0051217A" w:rsidRDefault="00DC0C44" w:rsidP="0083247F">
      <w:pPr>
        <w:rPr>
          <w:noProof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071D95" wp14:editId="6506BED5">
                <wp:simplePos x="0" y="0"/>
                <wp:positionH relativeFrom="column">
                  <wp:posOffset>-457200</wp:posOffset>
                </wp:positionH>
                <wp:positionV relativeFrom="paragraph">
                  <wp:posOffset>-236855</wp:posOffset>
                </wp:positionV>
                <wp:extent cx="7550785" cy="10676255"/>
                <wp:effectExtent l="0" t="0" r="0" b="0"/>
                <wp:wrapNone/>
                <wp:docPr id="190551784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76255"/>
                          <a:chOff x="30" y="18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950185663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8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157268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BC309" id="Group 23" o:spid="_x0000_s1026" style="position:absolute;margin-left:-36pt;margin-top:-18.65pt;width:594.55pt;height:840.65pt;z-index:251671552" coordorigin="30,18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6hw7y1abXiPIjZbVCLlFNbxTSa7eXXozux9I0+R47dss5Naif8AptTRxAAAAAAAAAAAAAAAAAAA&#10;AAAAAAAAAAAAAAAPPYAAAAAAAAAAboBuvUAAAAAAAAAAAAAAAAAAAAAAAAAAAAAAAAAAAAAAAAAA&#10;AAAAAAHznZk32WKyVj512kuj/A6q4qVjUR0bX4rNktF7W6x6sivVcqC2k4z/ALS/kY24PHPbo68f&#10;i3EU6TqfxXf0zd/mq/xKfA095bftrL/DH6tjg5Sy6ObZKa6SRx58PlW16PY4Li44nHzesd2SYO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PuMeJJYjytEw8CNMZ7+LZZFfb5urcV7fVndgw82rzLkzZdbrENx&#10;9HV8beGVWpbypulFr036/wATLio1k204efkdScz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Wo6Tp+qQUc/Fru2Wyk1tJe5rqi9clqfTKtqVt3hb0jQ8DRvFWn1zrVu3&#10;MnNyXTt395N8lr/UilK07Ni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WTlY&#10;2JBTysiqmLeylZNRTfp1Jisz2RMxHdWra5VeLGcXXtvzJ7rb3jXonbUcN6vlazj35F+E8elT2ok2&#10;/wBZH12fw6+32GmXHFJiInbPHebxuYbk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Pca6TbqujcmJixvyoTTg90nFeezb9hvw+SKW6z0ZZqTavSOq7wfpctL0Cqm+qVe&#10;RNuV0ZS367vb2dtiM9+e+4MVOWupbwx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Lpyrp&#10;nONcrZRTahHbeT9Fv0A4rH0TX9e1medrt12n4kHtXi03dWvTeL+b7+43m9KV1XrKmpmertqq4U1R&#10;rrjywitkjBdUAAAAAAAAb2Teze3kgOIzNM4j4k1vfMd2laZT9yMLVzzX+y+79vRe03i1KV6dZUmJ&#10;mXY4mLVh40MehSUILZc0nJv2tvq2YzO52uv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w+kP/ABk/+hD82enwn/G8/ifrcudLnAAAAAAA&#10;AAAAAAAAAAAAAAAAAAAAAAAAAAAAAAAAAAAAAAAAAAAAAAAAAAAAAAAAAAADc8If40YH9t/8LMeI&#10;/wCOWuD/AJIevHkvT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5h9If8AjJ/9CH5s9PhP+N5/E/W5c6XOAAAAAAAAAAAAAAAAAAAAAAAAAAAAAAAAAAAAAAAA&#10;AAAAAAAAAAAAAAAAAAAAAAAAAAG54Q/xowP7b/4WY8R/xy1wf8kPXjyXp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8w+kP8Axk/+hD82enwn/G8/ifrcudLn&#10;AAAAAAAAAAAAAAAAAAAAAAAAAAAAAAAAAAAAAAAAAAAAACqFc5v7MWzLJnx4/ql0YOEzZ51jrMr8&#10;MOT+9JI4MnilI+iNvYw/6fy265LRC9HErXfdnJfxLNPbo9PH4Dw1fq3KtUVL9hGFuMzz3s7KeGcJ&#10;XtSFXhw8oL5Gfn5J72lt8JgiOlI/JbnTJr7Lj8jpxcVSs/PE/m4OI8Oy2j/btH5MK2M4S2mtme3h&#10;yUvXdJfJcXhy4cnLljUqDZzAAAAAAAAAAAA3PCH+NGB/bf8Awsx4j/jlrg/5IevHkvT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5h9If+Mn/0Ifmz0+E/43n8T9blzpc4AAqj&#10;ZZH7tk4+6TRGoNyqd9z73WP/AG2NQnmlbbbe7e79pKAABAEgAAAAAT2e66MCtX3LtdYvdNkahPNK&#10;JW2S+9ZOXvk2NQblSSgAAQBIACAJAAAIAkAAAgCQABNp7ptP2AXFfcu11i/22RqE80qZWWT+/ZOX&#10;vk2NQjcqSQAgABIEASAAgABIACAAEgE2num0/YDa4r712usX+2yNQnmlTKyyf35yl75Nk6NypCAA&#10;BueEP8aMD+2/+FmPEf8AHLXB/wAkPXjyXp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w+kP/ABk/+hD82enwn/G8/ifrcudLnAAAAAAAAAAAAAAAAAAAAAAA&#10;AAAAAAAAAAAAAAAAAAAAAAAAAAAAAAAAAAAAAAAAAAADc8If40YH9t/8LMeI/wCOWuD/AJIevHkv&#10;T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8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">
                  <v:imagedata r:id="rId9" o:title=""/>
                </v:shape>
                <v:rect id="Rectangle 20" o:spid="_x0000_s1028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" stroked="f"/>
              </v:group>
            </w:pict>
          </mc:Fallback>
        </mc:AlternateContent>
      </w:r>
    </w:p>
    <w:p w14:paraId="63D40B64" w14:textId="131BA273" w:rsidR="003600CF" w:rsidRPr="00624FDE" w:rsidRDefault="001E3F01" w:rsidP="003600CF">
      <w:r>
        <w:rPr>
          <w:noProof/>
        </w:rPr>
        <w:t>–––</w:t>
      </w:r>
      <w:r w:rsidR="004F3FF2">
        <w:t>.s.</w:t>
      </w:r>
    </w:p>
    <w:p w14:paraId="13123F30" w14:textId="0E14FE8E" w:rsidR="0051217A" w:rsidRDefault="0051217A" w:rsidP="001F56AD">
      <w:pPr>
        <w:pStyle w:val="Nadpis"/>
        <w:rPr>
          <w:noProof/>
        </w:rPr>
      </w:pPr>
    </w:p>
    <w:p w14:paraId="57946827" w14:textId="7D6F4EBF" w:rsidR="0083247F" w:rsidRPr="0083247F" w:rsidRDefault="00DB35C2" w:rsidP="0083247F">
      <w:pPr>
        <w:pStyle w:val="Nadpis"/>
        <w:rPr>
          <w:noProof/>
          <w:lang w:eastAsia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DE5476" wp14:editId="5CEED8BB">
                <wp:simplePos x="0" y="0"/>
                <wp:positionH relativeFrom="margin">
                  <wp:posOffset>117764</wp:posOffset>
                </wp:positionH>
                <wp:positionV relativeFrom="paragraph">
                  <wp:posOffset>6166889</wp:posOffset>
                </wp:positionV>
                <wp:extent cx="5080635" cy="792480"/>
                <wp:effectExtent l="0" t="0" r="0" b="762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FC4C0" w14:textId="33958CF9" w:rsidR="00C026B3" w:rsidRPr="003C5BA1" w:rsidRDefault="00CD6CF5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>25</w:t>
                            </w:r>
                            <w:r w:rsidR="00596510" w:rsidRPr="001546F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>.</w:t>
                            </w:r>
                            <w:r w:rsidR="008A2C04" w:rsidRPr="001546F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>9</w:t>
                            </w:r>
                            <w:r w:rsidR="00C026B3" w:rsidRPr="001546F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>.</w:t>
                            </w:r>
                            <w:r w:rsidR="008A2C04" w:rsidRPr="001546F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026B3" w:rsidRPr="001546F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>202</w:t>
                            </w:r>
                            <w:r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>5</w:t>
                            </w:r>
                            <w:r w:rsidR="003C5BA1" w:rsidRPr="001546F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>Police nad Metuj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E547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9.25pt;margin-top:485.6pt;width:400.05pt;height:62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" filled="f" stroked="f" strokeweight=".5pt">
                <v:textbox>
                  <w:txbxContent>
                    <w:p w14:paraId="7B3FC4C0" w14:textId="33958CF9" w:rsidR="00C026B3" w:rsidRPr="003C5BA1" w:rsidRDefault="00CD6CF5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40"/>
                          <w:szCs w:val="40"/>
                        </w:rPr>
                        <w:t>25</w:t>
                      </w:r>
                      <w:r w:rsidR="00596510" w:rsidRPr="001546F3">
                        <w:rPr>
                          <w:b/>
                          <w:color w:val="EFEFFF"/>
                          <w:sz w:val="40"/>
                          <w:szCs w:val="40"/>
                        </w:rPr>
                        <w:t>.</w:t>
                      </w:r>
                      <w:r w:rsidR="008A2C04" w:rsidRPr="001546F3">
                        <w:rPr>
                          <w:b/>
                          <w:color w:val="EFE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color w:val="EFEFFF"/>
                          <w:sz w:val="40"/>
                          <w:szCs w:val="40"/>
                        </w:rPr>
                        <w:t>9</w:t>
                      </w:r>
                      <w:r w:rsidR="00C026B3" w:rsidRPr="001546F3">
                        <w:rPr>
                          <w:b/>
                          <w:color w:val="EFEFFF"/>
                          <w:sz w:val="40"/>
                          <w:szCs w:val="40"/>
                        </w:rPr>
                        <w:t>.</w:t>
                      </w:r>
                      <w:r w:rsidR="008A2C04" w:rsidRPr="001546F3">
                        <w:rPr>
                          <w:b/>
                          <w:color w:val="EFEFFF"/>
                          <w:sz w:val="40"/>
                          <w:szCs w:val="40"/>
                        </w:rPr>
                        <w:t xml:space="preserve"> </w:t>
                      </w:r>
                      <w:r w:rsidR="00C026B3" w:rsidRPr="001546F3">
                        <w:rPr>
                          <w:b/>
                          <w:color w:val="EFEFFF"/>
                          <w:sz w:val="40"/>
                          <w:szCs w:val="40"/>
                        </w:rPr>
                        <w:t>202</w:t>
                      </w:r>
                      <w:r>
                        <w:rPr>
                          <w:b/>
                          <w:color w:val="EFEFFF"/>
                          <w:sz w:val="40"/>
                          <w:szCs w:val="40"/>
                        </w:rPr>
                        <w:t>5</w:t>
                      </w:r>
                      <w:r w:rsidR="003C5BA1" w:rsidRPr="001546F3">
                        <w:rPr>
                          <w:b/>
                          <w:color w:val="EFEFFF"/>
                          <w:sz w:val="40"/>
                          <w:szCs w:val="40"/>
                        </w:rPr>
                        <w:t xml:space="preserve">, </w:t>
                      </w:r>
                      <w:r>
                        <w:rPr>
                          <w:b/>
                          <w:color w:val="EFEFFF"/>
                          <w:sz w:val="40"/>
                          <w:szCs w:val="40"/>
                        </w:rPr>
                        <w:t>Police nad Metuj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F54F9" wp14:editId="7D9875DF">
                <wp:simplePos x="0" y="0"/>
                <wp:positionH relativeFrom="margin">
                  <wp:posOffset>111529</wp:posOffset>
                </wp:positionH>
                <wp:positionV relativeFrom="paragraph">
                  <wp:posOffset>4783513</wp:posOffset>
                </wp:positionV>
                <wp:extent cx="5080635" cy="141732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09624" w14:textId="77777777" w:rsidR="00596510" w:rsidRDefault="00596510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</w:p>
                          <w:p w14:paraId="7AC0CEA7" w14:textId="77777777" w:rsidR="00CD6CF5" w:rsidRDefault="00CD6CF5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Okresní</w:t>
                            </w:r>
                            <w:r w:rsidR="001546F3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finále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v</w:t>
                            </w:r>
                            <w:r w:rsidR="001546F3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 přespolním běhu </w:t>
                            </w:r>
                          </w:p>
                          <w:p w14:paraId="143CD619" w14:textId="24F58A21" w:rsidR="00B429C2" w:rsidRDefault="001546F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kategori</w:t>
                            </w:r>
                            <w:r w:rsidR="00526918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e</w:t>
                            </w: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III., IV., V. </w:t>
                            </w:r>
                          </w:p>
                          <w:p w14:paraId="7CEE4097" w14:textId="77777777" w:rsidR="00C026B3" w:rsidRPr="007563BC" w:rsidRDefault="00C026B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portovní liga š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54F9" id="Textové pole 8" o:spid="_x0000_s1027" type="#_x0000_t202" style="position:absolute;margin-left:8.8pt;margin-top:376.65pt;width:400.05pt;height:11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" filled="f" stroked="f" strokeweight=".5pt">
                <v:textbox>
                  <w:txbxContent>
                    <w:p w14:paraId="62709624" w14:textId="77777777" w:rsidR="00596510" w:rsidRDefault="00596510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</w:p>
                    <w:p w14:paraId="7AC0CEA7" w14:textId="77777777" w:rsidR="00CD6CF5" w:rsidRDefault="00CD6CF5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Okresní</w:t>
                      </w:r>
                      <w:r w:rsidR="001546F3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finále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v</w:t>
                      </w:r>
                      <w:r w:rsidR="001546F3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 přespolním běhu </w:t>
                      </w:r>
                    </w:p>
                    <w:p w14:paraId="143CD619" w14:textId="24F58A21" w:rsidR="00B429C2" w:rsidRDefault="001546F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kategori</w:t>
                      </w:r>
                      <w:r w:rsidR="00526918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e</w:t>
                      </w: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III., IV., V. </w:t>
                      </w:r>
                    </w:p>
                    <w:p w14:paraId="7CEE4097" w14:textId="77777777" w:rsidR="00C026B3" w:rsidRPr="007563BC" w:rsidRDefault="00C026B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portovní liga šk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9527034"/>
      <w:bookmarkStart w:id="1" w:name="_Hlk19527043"/>
    </w:p>
    <w:p w14:paraId="3CA0EE62" w14:textId="5DB994A6" w:rsidR="0083247F" w:rsidRDefault="00DC0C44">
      <w:pPr>
        <w:spacing w:before="0" w:after="0"/>
        <w:rPr>
          <w:rStyle w:val="Nadpis1Char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44509C8" wp14:editId="19A8D402">
                <wp:simplePos x="0" y="0"/>
                <wp:positionH relativeFrom="column">
                  <wp:posOffset>2453640</wp:posOffset>
                </wp:positionH>
                <wp:positionV relativeFrom="paragraph">
                  <wp:posOffset>4855210</wp:posOffset>
                </wp:positionV>
                <wp:extent cx="4312920" cy="4203700"/>
                <wp:effectExtent l="0" t="0" r="0" b="6350"/>
                <wp:wrapNone/>
                <wp:docPr id="1280387372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920" cy="4203700"/>
                          <a:chOff x="0" y="0"/>
                          <a:chExt cx="4312920" cy="4203700"/>
                        </a:xfrm>
                      </wpg:grpSpPr>
                      <wps:wsp>
                        <wps:cNvPr id="435762030" name="Obdélník 11"/>
                        <wps:cNvSpPr/>
                        <wps:spPr>
                          <a:xfrm>
                            <a:off x="0" y="3002280"/>
                            <a:ext cx="1627909" cy="9975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092793" name="Obrázek 18" descr="Obsah obrázku text, Grafika, logo, grafický design&#10;&#10;Obsah generovaný pomocí AI může být nesprávný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06" t="13127" r="18463" b="13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2682240"/>
                            <a:ext cx="1334135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079196" name="Obrázek 2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15697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83B64F" id="Skupina 25" o:spid="_x0000_s1026" style="position:absolute;margin-left:193.2pt;margin-top:382.3pt;width:339.6pt;height:331pt;z-index:251678720" coordsize="43129,420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">
                <v:rect id="Obdélník 11" o:spid="_x0000_s1027" style="position:absolute;top:30022;width:16279;height:9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" fillcolor="white [3212]" stroked="f" strokeweight="1pt"/>
                <v:shape id="Obrázek 18" o:spid="_x0000_s1028" type="#_x0000_t75" alt="Obsah obrázku text, Grafika, logo, grafický design&#10;&#10;Obsah generovaný pomocí AI může být nesprávný." style="position:absolute;left:3048;top:26822;width:13341;height:15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">
                  <v:imagedata r:id="rId12" o:title="Obsah obrázku text, Grafika, logo, grafický design&#10;&#10;Obsah generovaný pomocí AI může být nesprávný" croptop="8603f" cropbottom="8843f" cropleft="11276f" cropright="12100f"/>
                </v:shape>
                <v:shape id="Obrázek 24" o:spid="_x0000_s1029" type="#_x0000_t75" style="position:absolute;left:27432;width:15697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">
                  <v:imagedata r:id="rId13" o:title=""/>
                </v:shape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E4AE4" wp14:editId="267BFCA8">
                <wp:simplePos x="0" y="0"/>
                <wp:positionH relativeFrom="column">
                  <wp:posOffset>5084618</wp:posOffset>
                </wp:positionH>
                <wp:positionV relativeFrom="paragraph">
                  <wp:posOffset>4625917</wp:posOffset>
                </wp:positionV>
                <wp:extent cx="1800000" cy="1800000"/>
                <wp:effectExtent l="0" t="0" r="0" b="0"/>
                <wp:wrapNone/>
                <wp:docPr id="1463553541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4B608E" id="Ovál 15" o:spid="_x0000_s1026" style="position:absolute;margin-left:400.35pt;margin-top:364.25pt;width:141.75pt;height:14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" fillcolor="white [3201]" stroked="f" strokeweight="1pt">
                <v:stroke joinstyle="miter"/>
              </v:oval>
            </w:pict>
          </mc:Fallback>
        </mc:AlternateContent>
      </w:r>
      <w:r w:rsidR="0083247F">
        <w:rPr>
          <w:rStyle w:val="Nadpis1Char"/>
        </w:rPr>
        <w:br w:type="page"/>
      </w:r>
    </w:p>
    <w:p w14:paraId="58C5F277" w14:textId="3B11E709" w:rsidR="003600CF" w:rsidRPr="00B15D43" w:rsidRDefault="003600CF" w:rsidP="001F56AD">
      <w:pPr>
        <w:pStyle w:val="Nadpis"/>
        <w:rPr>
          <w:rStyle w:val="Nadpis1Char"/>
        </w:rPr>
      </w:pPr>
      <w:r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W w:w="14177" w:type="dxa"/>
        <w:tblLook w:val="0400" w:firstRow="0" w:lastRow="0" w:firstColumn="0" w:lastColumn="0" w:noHBand="0" w:noVBand="1"/>
      </w:tblPr>
      <w:tblGrid>
        <w:gridCol w:w="669"/>
        <w:gridCol w:w="2437"/>
        <w:gridCol w:w="244"/>
        <w:gridCol w:w="19"/>
        <w:gridCol w:w="7087"/>
        <w:gridCol w:w="3721"/>
      </w:tblGrid>
      <w:tr w:rsidR="00BA6059" w:rsidRPr="007563BC" w14:paraId="15249515" w14:textId="77777777" w:rsidTr="00C01C62">
        <w:trPr>
          <w:gridAfter w:val="1"/>
          <w:wAfter w:w="3721" w:type="dxa"/>
          <w:trHeight w:val="1040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3CF391BA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bCs/>
                <w:szCs w:val="22"/>
                <w:lang w:val="cs-C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A65E2" w14:textId="5970A59A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OŘADATEL:</w: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37CB8" w14:textId="61BB43A6" w:rsidR="006F13C1" w:rsidRPr="007563BC" w:rsidRDefault="006F13C1" w:rsidP="00CD6CF5">
            <w:r w:rsidRPr="007563BC">
              <w:t xml:space="preserve">Z pověření </w:t>
            </w:r>
            <w:r w:rsidR="00CD6CF5">
              <w:t>OR</w:t>
            </w:r>
            <w:r w:rsidR="001546F3">
              <w:t xml:space="preserve"> AŠSK ČR je pořadatelem </w:t>
            </w:r>
            <w:r w:rsidR="00CD6CF5">
              <w:t>ZŠ Police nad Metují</w:t>
            </w:r>
          </w:p>
        </w:tc>
      </w:tr>
      <w:tr w:rsidR="00BA6059" w:rsidRPr="007563BC" w14:paraId="3528176B" w14:textId="77777777" w:rsidTr="00C01C62">
        <w:trPr>
          <w:gridAfter w:val="1"/>
          <w:wAfter w:w="3721" w:type="dxa"/>
          <w:trHeight w:val="558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3778123B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045D7" w14:textId="43B6C3CC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TERMÍN KONÁNÍ:</w: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40BDE" w14:textId="4C1D6EF1" w:rsidR="006F13C1" w:rsidRPr="007563BC" w:rsidRDefault="00CD6CF5" w:rsidP="00542D9F">
            <w:r w:rsidRPr="00F43CD3">
              <w:rPr>
                <w:b/>
              </w:rPr>
              <w:t>25.9.2025</w:t>
            </w:r>
            <w:r>
              <w:t xml:space="preserve"> - čtvrtek</w:t>
            </w:r>
          </w:p>
        </w:tc>
      </w:tr>
      <w:tr w:rsidR="00BA6059" w:rsidRPr="007563BC" w14:paraId="372D87DC" w14:textId="77777777" w:rsidTr="00C01C62">
        <w:trPr>
          <w:gridAfter w:val="1"/>
          <w:wAfter w:w="3721" w:type="dxa"/>
          <w:trHeight w:val="410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5E17408E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47BE0" w14:textId="36AFDB05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MÍSTO KONÁNÍ:</w: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1169E" w14:textId="20B78EB3" w:rsidR="00F25A32" w:rsidRPr="00F25A32" w:rsidRDefault="00CD6CF5" w:rsidP="000643F5">
            <w:pPr>
              <w:rPr>
                <w:sz w:val="16"/>
              </w:rPr>
            </w:pPr>
            <w:r w:rsidRPr="00F43CD3">
              <w:rPr>
                <w:b/>
              </w:rPr>
              <w:t xml:space="preserve">Areál Nebíčko, Police </w:t>
            </w:r>
            <w:proofErr w:type="spellStart"/>
            <w:r w:rsidRPr="00F43CD3">
              <w:rPr>
                <w:b/>
              </w:rPr>
              <w:t>n.M.</w:t>
            </w:r>
            <w:proofErr w:type="spellEnd"/>
            <w:r w:rsidRPr="00F43CD3">
              <w:rPr>
                <w:b/>
              </w:rPr>
              <w:t xml:space="preserve"> </w:t>
            </w:r>
            <w:r w:rsidR="00C01C62">
              <w:rPr>
                <w:b/>
              </w:rPr>
              <w:t xml:space="preserve"> </w:t>
            </w:r>
            <w:hyperlink r:id="rId14" w:history="1">
              <w:r w:rsidR="00F25A32" w:rsidRPr="00365885">
                <w:rPr>
                  <w:rStyle w:val="Hypertextovodkaz"/>
                  <w:sz w:val="16"/>
                </w:rPr>
                <w:t>https://mapy.com/s/bepozabosa</w:t>
              </w:r>
            </w:hyperlink>
            <w:r w:rsidR="00F25A32">
              <w:rPr>
                <w:sz w:val="16"/>
              </w:rPr>
              <w:t xml:space="preserve"> </w:t>
            </w:r>
          </w:p>
        </w:tc>
      </w:tr>
      <w:tr w:rsidR="00BA6059" w:rsidRPr="007563BC" w14:paraId="52CD2013" w14:textId="77777777" w:rsidTr="00C01C62">
        <w:trPr>
          <w:gridAfter w:val="1"/>
          <w:wAfter w:w="3721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68C1E24E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3ACF0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SPORTOVNÍ KANCELÁŘ:</w: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DE74E4" w14:textId="34D5CF9F" w:rsidR="000643F5" w:rsidRPr="007563BC" w:rsidRDefault="00CD6CF5" w:rsidP="000643F5">
            <w:r>
              <w:t xml:space="preserve">Petr Jansa, </w:t>
            </w:r>
            <w:hyperlink r:id="rId15" w:history="1">
              <w:r w:rsidRPr="00F342F0">
                <w:rPr>
                  <w:rStyle w:val="Hypertextovodkaz"/>
                </w:rPr>
                <w:t>jansa@zspolice.cz</w:t>
              </w:r>
            </w:hyperlink>
            <w:r>
              <w:t xml:space="preserve"> , 608 122 819</w:t>
            </w:r>
            <w:r w:rsidR="000643F5" w:rsidRPr="007563BC">
              <w:tab/>
            </w:r>
          </w:p>
          <w:p w14:paraId="6337127D" w14:textId="41381F29" w:rsidR="006F13C1" w:rsidRPr="007563BC" w:rsidRDefault="003F1CB7" w:rsidP="003F1CB7">
            <w:r w:rsidRPr="007563BC">
              <w:t xml:space="preserve">Adresa: </w:t>
            </w:r>
            <w:r w:rsidR="00CD6CF5">
              <w:t xml:space="preserve">ZŠ Na Babí 190, 549 54  Police </w:t>
            </w:r>
            <w:proofErr w:type="spellStart"/>
            <w:r w:rsidR="00CD6CF5">
              <w:t>n.M.</w:t>
            </w:r>
            <w:proofErr w:type="spellEnd"/>
          </w:p>
        </w:tc>
      </w:tr>
      <w:tr w:rsidR="00BA6059" w:rsidRPr="007563BC" w14:paraId="1246D303" w14:textId="77777777" w:rsidTr="00C01C62">
        <w:trPr>
          <w:gridAfter w:val="1"/>
          <w:wAfter w:w="3721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22544A80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AE2ED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ÚČASTNÍCI:</w: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6F9AB" w14:textId="77777777" w:rsidR="00CD6CF5" w:rsidRDefault="003F1CB7" w:rsidP="003F1CB7">
            <w:r w:rsidRPr="007563BC">
              <w:t>Řádně přihlášené školy</w:t>
            </w:r>
            <w:r w:rsidR="00CD6CF5">
              <w:t xml:space="preserve"> okresu Náchod. </w:t>
            </w:r>
          </w:p>
          <w:p w14:paraId="1AA04A15" w14:textId="4246F161" w:rsidR="006F13C1" w:rsidRPr="007563BC" w:rsidRDefault="006F13C1" w:rsidP="003F1CB7">
            <w:r w:rsidRPr="007563BC">
              <w:t xml:space="preserve">Družstvo má maximálně </w:t>
            </w:r>
            <w:r w:rsidR="001546F3">
              <w:t>6</w:t>
            </w:r>
            <w:r w:rsidR="00596D1E" w:rsidRPr="007563BC">
              <w:t xml:space="preserve"> </w:t>
            </w:r>
            <w:r w:rsidR="00526918">
              <w:t xml:space="preserve">členů </w:t>
            </w:r>
            <w:r w:rsidR="00526918" w:rsidRPr="007563BC">
              <w:t>a</w:t>
            </w:r>
            <w:r w:rsidR="00596D1E" w:rsidRPr="007563BC">
              <w:t xml:space="preserve"> </w:t>
            </w:r>
            <w:r w:rsidR="001546F3">
              <w:t xml:space="preserve">jednoho vedoucího. </w:t>
            </w:r>
          </w:p>
        </w:tc>
      </w:tr>
      <w:tr w:rsidR="00BA6059" w:rsidRPr="007563BC" w14:paraId="078BA8B4" w14:textId="77777777" w:rsidTr="00C01C62">
        <w:trPr>
          <w:gridAfter w:val="1"/>
          <w:wAfter w:w="3721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4219C33A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35731" w14:textId="77777777" w:rsidR="006F13C1" w:rsidRPr="00224C36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24C36">
              <w:rPr>
                <w:szCs w:val="22"/>
                <w:lang w:val="cs-CZ" w:eastAsia="en-US"/>
              </w:rPr>
              <w:t>KATEGORIE:</w:t>
            </w:r>
          </w:p>
          <w:p w14:paraId="0B14EBD0" w14:textId="77777777" w:rsidR="006F13C1" w:rsidRPr="00224C36" w:rsidRDefault="005A60D0" w:rsidP="006F13C1">
            <w:r w:rsidRPr="00224C3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C8CC4B0" wp14:editId="56DC824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28600" cy="320040"/>
                      <wp:effectExtent l="0" t="0" r="0" b="0"/>
                      <wp:wrapNone/>
                      <wp:docPr id="2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6E93B" id="Obdélník 2" o:spid="_x0000_s1026" style="position:absolute;margin-left:.05pt;margin-top:.5pt;width:18pt;height:25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" fillcolor="window" stroked="f" strokeweight="1pt"/>
                  </w:pict>
                </mc:Fallback>
              </mc:AlternateConten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D2FC7" w14:textId="1EE06298" w:rsidR="00CD6CF5" w:rsidRDefault="000643F5" w:rsidP="00526918">
            <w:pPr>
              <w:jc w:val="both"/>
              <w:rPr>
                <w:b/>
              </w:rPr>
            </w:pPr>
            <w:r w:rsidRPr="00224C36">
              <w:rPr>
                <w:b/>
              </w:rPr>
              <w:t>I</w:t>
            </w:r>
            <w:r w:rsidR="001546F3" w:rsidRPr="00224C36">
              <w:rPr>
                <w:b/>
              </w:rPr>
              <w:t>II</w:t>
            </w:r>
            <w:r w:rsidRPr="00224C36">
              <w:rPr>
                <w:b/>
              </w:rPr>
              <w:t xml:space="preserve">. – základní školy – </w:t>
            </w:r>
            <w:r w:rsidR="00553718" w:rsidRPr="00224C36">
              <w:rPr>
                <w:b/>
              </w:rPr>
              <w:t xml:space="preserve">žáci </w:t>
            </w:r>
            <w:r w:rsidR="00CE3C8B" w:rsidRPr="00224C36">
              <w:rPr>
                <w:b/>
              </w:rPr>
              <w:t xml:space="preserve">základních škol </w:t>
            </w:r>
            <w:r w:rsidR="00553718" w:rsidRPr="00224C36">
              <w:rPr>
                <w:b/>
              </w:rPr>
              <w:t>a</w:t>
            </w:r>
            <w:r w:rsidRPr="00224C36">
              <w:rPr>
                <w:b/>
              </w:rPr>
              <w:t xml:space="preserve"> odpovídaj</w:t>
            </w:r>
            <w:r w:rsidR="0025298D" w:rsidRPr="00224C36">
              <w:rPr>
                <w:b/>
              </w:rPr>
              <w:t xml:space="preserve">ící </w:t>
            </w:r>
            <w:r w:rsidR="00755D2C" w:rsidRPr="00224C36">
              <w:rPr>
                <w:b/>
              </w:rPr>
              <w:t>r</w:t>
            </w:r>
            <w:r w:rsidR="0025298D" w:rsidRPr="00224C36">
              <w:rPr>
                <w:b/>
              </w:rPr>
              <w:t>očníky víceletých gymnázií</w:t>
            </w:r>
            <w:r w:rsidR="0023414D" w:rsidRPr="00224C36">
              <w:rPr>
                <w:b/>
              </w:rPr>
              <w:t xml:space="preserve">, ročník narození </w:t>
            </w:r>
            <w:r w:rsidR="00553718" w:rsidRPr="00224C36">
              <w:rPr>
                <w:b/>
              </w:rPr>
              <w:t>20</w:t>
            </w:r>
            <w:r w:rsidR="004F3FF2" w:rsidRPr="00224C36">
              <w:rPr>
                <w:b/>
              </w:rPr>
              <w:t>1</w:t>
            </w:r>
            <w:r w:rsidR="00CD6CF5">
              <w:rPr>
                <w:b/>
              </w:rPr>
              <w:t>2-</w:t>
            </w:r>
            <w:r w:rsidR="00553718" w:rsidRPr="00224C36">
              <w:rPr>
                <w:b/>
              </w:rPr>
              <w:t>20</w:t>
            </w:r>
            <w:r w:rsidR="004F3FF2" w:rsidRPr="00224C36">
              <w:rPr>
                <w:b/>
              </w:rPr>
              <w:t>1</w:t>
            </w:r>
            <w:r w:rsidR="00CD6CF5">
              <w:rPr>
                <w:b/>
              </w:rPr>
              <w:t xml:space="preserve">4.  </w:t>
            </w:r>
          </w:p>
          <w:p w14:paraId="79094006" w14:textId="75ADA555" w:rsidR="00CE3C8B" w:rsidRPr="00224C36" w:rsidRDefault="00CE3C8B" w:rsidP="00526918">
            <w:pPr>
              <w:jc w:val="both"/>
              <w:rPr>
                <w:b/>
              </w:rPr>
            </w:pPr>
            <w:r w:rsidRPr="00224C36">
              <w:rPr>
                <w:b/>
              </w:rPr>
              <w:t xml:space="preserve">IV. – základní školy – žáci základních škol a odpovídající ročníky víceletých gymnázií, ročník </w:t>
            </w:r>
            <w:r w:rsidR="00CD6CF5">
              <w:rPr>
                <w:b/>
              </w:rPr>
              <w:t>narození 2010</w:t>
            </w:r>
            <w:r w:rsidRPr="00224C36">
              <w:rPr>
                <w:b/>
              </w:rPr>
              <w:t>–20</w:t>
            </w:r>
            <w:r w:rsidR="004F3FF2" w:rsidRPr="00224C36">
              <w:rPr>
                <w:b/>
              </w:rPr>
              <w:t>1</w:t>
            </w:r>
            <w:r w:rsidR="00CD6CF5">
              <w:rPr>
                <w:b/>
              </w:rPr>
              <w:t>2</w:t>
            </w:r>
          </w:p>
          <w:p w14:paraId="72EA190B" w14:textId="28EBB17B" w:rsidR="00CE3C8B" w:rsidRPr="00224C36" w:rsidRDefault="00CE3C8B" w:rsidP="00526918">
            <w:pPr>
              <w:jc w:val="both"/>
              <w:rPr>
                <w:b/>
              </w:rPr>
            </w:pPr>
            <w:r w:rsidRPr="00224C36">
              <w:rPr>
                <w:b/>
              </w:rPr>
              <w:t xml:space="preserve">V. – střední </w:t>
            </w:r>
            <w:r w:rsidR="00526918" w:rsidRPr="00224C36">
              <w:rPr>
                <w:b/>
              </w:rPr>
              <w:t>školy – žáci</w:t>
            </w:r>
            <w:r w:rsidRPr="00224C36">
              <w:rPr>
                <w:b/>
              </w:rPr>
              <w:t xml:space="preserve"> 1. až 4. ročníků středních škol a učilišť a odpovídající ročníky víceletých gymnázií, ročník narození 200</w:t>
            </w:r>
            <w:r w:rsidR="00CD6CF5">
              <w:rPr>
                <w:b/>
              </w:rPr>
              <w:t>6–2010</w:t>
            </w:r>
          </w:p>
          <w:p w14:paraId="60BC112E" w14:textId="77777777" w:rsidR="000643F5" w:rsidRPr="00224C36" w:rsidRDefault="000643F5" w:rsidP="00526918">
            <w:pPr>
              <w:jc w:val="both"/>
            </w:pPr>
            <w:r w:rsidRPr="00224C36">
              <w:t>V kategorii mohou startovat družstva za těchto podmínek:</w:t>
            </w:r>
          </w:p>
          <w:p w14:paraId="29EC0D1F" w14:textId="77777777" w:rsidR="00D750E0" w:rsidRPr="00224C36" w:rsidRDefault="000643F5" w:rsidP="00526918">
            <w:pPr>
              <w:pStyle w:val="Odstavecseseznamem"/>
              <w:numPr>
                <w:ilvl w:val="0"/>
                <w:numId w:val="22"/>
              </w:numPr>
              <w:jc w:val="both"/>
            </w:pPr>
            <w:r w:rsidRPr="00224C36">
              <w:t>Družstvo je složeno z žáků jedné ško</w:t>
            </w:r>
            <w:r w:rsidR="00D750E0" w:rsidRPr="00224C36">
              <w:t>ly</w:t>
            </w:r>
          </w:p>
          <w:p w14:paraId="5FC017F4" w14:textId="77777777" w:rsidR="000643F5" w:rsidRPr="00224C36" w:rsidRDefault="000643F5" w:rsidP="00526918">
            <w:pPr>
              <w:pStyle w:val="Odstavecseseznamem"/>
              <w:numPr>
                <w:ilvl w:val="0"/>
                <w:numId w:val="22"/>
              </w:numPr>
              <w:jc w:val="both"/>
            </w:pPr>
            <w:r w:rsidRPr="00224C36">
              <w:t>Členové družstva musí</w:t>
            </w:r>
            <w:r w:rsidR="0025298D" w:rsidRPr="00224C36">
              <w:t xml:space="preserve"> odpovídat ročníkem narození a </w:t>
            </w:r>
            <w:r w:rsidR="0023414D" w:rsidRPr="00224C36">
              <w:t>příslušným stupněm vzdělání</w:t>
            </w:r>
          </w:p>
          <w:p w14:paraId="6763E699" w14:textId="3C2627C9" w:rsidR="002443C8" w:rsidRPr="00224C36" w:rsidRDefault="002443C8" w:rsidP="00526918">
            <w:pPr>
              <w:pStyle w:val="Odstavecseseznamem"/>
              <w:numPr>
                <w:ilvl w:val="0"/>
                <w:numId w:val="22"/>
              </w:numPr>
              <w:jc w:val="both"/>
            </w:pPr>
            <w:r w:rsidRPr="00224C36">
              <w:t xml:space="preserve">Žák, který opakuje ročník a je v páté </w:t>
            </w:r>
            <w:r w:rsidR="00553718" w:rsidRPr="00224C36">
              <w:t>anebo</w:t>
            </w:r>
            <w:r w:rsidRPr="00224C36">
              <w:t xml:space="preserve"> v deváté </w:t>
            </w:r>
            <w:r w:rsidR="00553718" w:rsidRPr="00224C36">
              <w:t>třídě,</w:t>
            </w:r>
            <w:r w:rsidR="00B67849" w:rsidRPr="00224C36">
              <w:t xml:space="preserve"> nemůže být zařazen do soutěže.</w:t>
            </w:r>
          </w:p>
          <w:p w14:paraId="1ED13013" w14:textId="38DDCDA5" w:rsidR="00802112" w:rsidRDefault="00802112" w:rsidP="00526918">
            <w:pPr>
              <w:pStyle w:val="Odstavecseseznamem"/>
              <w:numPr>
                <w:ilvl w:val="0"/>
                <w:numId w:val="22"/>
              </w:numPr>
              <w:jc w:val="both"/>
            </w:pPr>
            <w:r w:rsidRPr="00224C36">
              <w:t>Je povolen start mladších ve starší kategorii ve všech úrovních soutěže – tedy až do republikového finále. Musí být však dodržen příslušný stupeň školy</w:t>
            </w:r>
            <w:r w:rsidR="00224C36">
              <w:t>.</w:t>
            </w:r>
          </w:p>
          <w:p w14:paraId="66755711" w14:textId="393FD5B6" w:rsidR="00224C36" w:rsidRPr="00224C36" w:rsidRDefault="00224C36" w:rsidP="00526918">
            <w:pPr>
              <w:pStyle w:val="Odstavecseseznamem"/>
              <w:numPr>
                <w:ilvl w:val="0"/>
                <w:numId w:val="22"/>
              </w:numPr>
              <w:jc w:val="both"/>
            </w:pPr>
            <w:r>
              <w:t>Mladší žák však nesmí startovat v obou kategoriích v jeden den.</w:t>
            </w:r>
          </w:p>
          <w:p w14:paraId="7E925831" w14:textId="77777777" w:rsidR="00FA78A4" w:rsidRPr="00224C36" w:rsidRDefault="000643F5" w:rsidP="00526918">
            <w:pPr>
              <w:pStyle w:val="Odstavecseseznamem"/>
              <w:numPr>
                <w:ilvl w:val="0"/>
                <w:numId w:val="22"/>
              </w:numPr>
              <w:jc w:val="both"/>
            </w:pPr>
            <w:r w:rsidRPr="00224C36">
              <w:t xml:space="preserve">Startovat mohou pouze </w:t>
            </w:r>
            <w:r w:rsidR="00D750E0" w:rsidRPr="00224C36">
              <w:t>žáci</w:t>
            </w:r>
            <w:r w:rsidRPr="00224C36">
              <w:t xml:space="preserve"> gymnázií splňující článek 10 všeobecných podmínek pro účast na soutěžích AŠSK (</w:t>
            </w:r>
            <w:r w:rsidR="00596510" w:rsidRPr="00224C36">
              <w:t>Organizační řád</w:t>
            </w:r>
            <w:r w:rsidRPr="00224C36">
              <w:t xml:space="preserve"> AŠSK, str. </w:t>
            </w:r>
            <w:r w:rsidR="00D750E0" w:rsidRPr="00224C36">
              <w:t>39</w:t>
            </w:r>
            <w:r w:rsidRPr="00224C36">
              <w:t xml:space="preserve">), tj. pouze ti </w:t>
            </w:r>
            <w:r w:rsidR="00D750E0" w:rsidRPr="00224C36">
              <w:t>žáci</w:t>
            </w:r>
            <w:r w:rsidRPr="00224C36">
              <w:t>, kteří nejsou zařazeni v</w:t>
            </w:r>
            <w:r w:rsidR="008108CB" w:rsidRPr="00224C36">
              <w:t>e</w:t>
            </w:r>
            <w:r w:rsidRPr="00224C36">
              <w:t xml:space="preserve"> studijních oborech se s</w:t>
            </w:r>
            <w:r w:rsidR="00103EE2" w:rsidRPr="00224C36">
              <w:t xml:space="preserve">pecializovanou výukou </w:t>
            </w:r>
            <w:r w:rsidR="00D750E0" w:rsidRPr="00224C36">
              <w:t>TV</w:t>
            </w:r>
            <w:r w:rsidR="008108CB" w:rsidRPr="00224C36">
              <w:t xml:space="preserve"> s výjimkou kategorie VI.A</w:t>
            </w:r>
          </w:p>
          <w:p w14:paraId="4F4E3D1F" w14:textId="77777777" w:rsidR="00FA78A4" w:rsidRPr="007563BC" w:rsidRDefault="00FA78A4" w:rsidP="00526918">
            <w:pPr>
              <w:jc w:val="both"/>
              <w:rPr>
                <w:u w:val="single"/>
              </w:rPr>
            </w:pPr>
            <w:r w:rsidRPr="00224C36">
              <w:rPr>
                <w:u w:val="single"/>
              </w:rPr>
              <w:t>Všechny podmínky musí být splněny zároveň.</w:t>
            </w:r>
          </w:p>
        </w:tc>
      </w:tr>
      <w:tr w:rsidR="00BA6059" w:rsidRPr="007563BC" w14:paraId="0F08CED1" w14:textId="77777777" w:rsidTr="00C01C62">
        <w:trPr>
          <w:gridAfter w:val="1"/>
          <w:wAfter w:w="3721" w:type="dxa"/>
          <w:trHeight w:val="1630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13D3BE16" w14:textId="3218354B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00A6A" w14:textId="4DF15010" w:rsidR="006F13C1" w:rsidRDefault="005821B1" w:rsidP="006F13C1">
            <w:pPr>
              <w:pStyle w:val="Nadpis2"/>
              <w:rPr>
                <w:szCs w:val="22"/>
                <w:lang w:val="cs-CZ" w:eastAsia="en-US"/>
              </w:rPr>
            </w:pPr>
            <w:r>
              <w:rPr>
                <w:szCs w:val="22"/>
                <w:lang w:val="cs-CZ" w:eastAsia="en-US"/>
              </w:rPr>
              <w:t>PŘIHLÁŠKY</w:t>
            </w:r>
          </w:p>
          <w:p w14:paraId="770C55BA" w14:textId="77777777" w:rsidR="005821B1" w:rsidRDefault="005821B1" w:rsidP="005821B1"/>
          <w:p w14:paraId="2F41BCE1" w14:textId="68C0037E" w:rsidR="005821B1" w:rsidRDefault="005821B1" w:rsidP="005821B1"/>
          <w:p w14:paraId="047EC12D" w14:textId="0A3A3491" w:rsidR="0083247F" w:rsidRPr="0083247F" w:rsidRDefault="0083247F" w:rsidP="0083247F"/>
          <w:p w14:paraId="07F7C468" w14:textId="77777777" w:rsidR="005821B1" w:rsidRPr="005821B1" w:rsidRDefault="005821B1" w:rsidP="005821B1"/>
        </w:tc>
        <w:tc>
          <w:tcPr>
            <w:tcW w:w="7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673E4" w14:textId="3F23942D" w:rsidR="006F13C1" w:rsidRPr="007563BC" w:rsidRDefault="00F0666D" w:rsidP="00526918">
            <w:pPr>
              <w:jc w:val="both"/>
            </w:pPr>
            <w:r w:rsidRPr="00657CF5">
              <w:t xml:space="preserve">Zasílejte do </w:t>
            </w:r>
            <w:r w:rsidR="004D4C87">
              <w:t>23</w:t>
            </w:r>
            <w:r w:rsidR="00D750E0">
              <w:t>.</w:t>
            </w:r>
            <w:r w:rsidR="004D4C87">
              <w:t>9.</w:t>
            </w:r>
            <w:r w:rsidR="00D750E0">
              <w:t>202</w:t>
            </w:r>
            <w:r w:rsidR="004D4C87">
              <w:t>5</w:t>
            </w:r>
            <w:r w:rsidR="0001388D">
              <w:t xml:space="preserve"> do 10:00</w:t>
            </w:r>
            <w:r w:rsidR="00D750E0">
              <w:t xml:space="preserve"> </w:t>
            </w:r>
            <w:r w:rsidRPr="00657CF5">
              <w:t>e-mailem spolu s</w:t>
            </w:r>
            <w:r w:rsidR="001546F3">
              <w:t> </w:t>
            </w:r>
            <w:r w:rsidRPr="00657CF5">
              <w:t>návratkou</w:t>
            </w:r>
            <w:r w:rsidR="001546F3">
              <w:t xml:space="preserve"> na </w:t>
            </w:r>
            <w:hyperlink r:id="rId16" w:history="1">
              <w:r w:rsidR="004D4C87" w:rsidRPr="00F342F0">
                <w:rPr>
                  <w:rStyle w:val="Hypertextovodkaz"/>
                </w:rPr>
                <w:t>jansa@zspolice.cz</w:t>
              </w:r>
            </w:hyperlink>
            <w:r w:rsidR="004D4C87">
              <w:t xml:space="preserve"> v kopii na </w:t>
            </w:r>
            <w:hyperlink r:id="rId17" w:history="1">
              <w:r w:rsidR="004D4C87" w:rsidRPr="00F342F0">
                <w:rPr>
                  <w:rStyle w:val="Hypertextovodkaz"/>
                </w:rPr>
                <w:t>nyvlt@zspolice.cz</w:t>
              </w:r>
            </w:hyperlink>
            <w:r w:rsidR="004D4C87">
              <w:t xml:space="preserve"> </w:t>
            </w:r>
            <w:r w:rsidR="001546F3">
              <w:t>, na</w:t>
            </w:r>
            <w:r w:rsidR="004D4C87">
              <w:t xml:space="preserve"> předtištěném formuláři – viz příloha</w:t>
            </w:r>
            <w:r w:rsidRPr="00657CF5">
              <w:t>.</w:t>
            </w:r>
            <w:r w:rsidR="00D750E0">
              <w:t xml:space="preserve"> </w:t>
            </w:r>
            <w:r w:rsidR="004D4C87" w:rsidRPr="004D4C87">
              <w:rPr>
                <w:b/>
              </w:rPr>
              <w:t>Originál přihlášky</w:t>
            </w:r>
            <w:r w:rsidR="004D4C87">
              <w:t xml:space="preserve"> </w:t>
            </w:r>
            <w:r w:rsidR="004D4C87" w:rsidRPr="004D4C87">
              <w:rPr>
                <w:b/>
              </w:rPr>
              <w:t>odevzdáte až při prezentaci na místě</w:t>
            </w:r>
            <w:r w:rsidR="004D4C87">
              <w:t xml:space="preserve"> .</w:t>
            </w:r>
            <w:r w:rsidRPr="00657CF5">
              <w:t xml:space="preserve">V přihlášce uveďte kategorii, přesný název školy s přesnou adresou (bez zkratek), PSČ, jméno a datum narození hráčů a jméno vedoucího družstva (telefon, e-mail). </w:t>
            </w:r>
            <w:r w:rsidRPr="004D4C87">
              <w:rPr>
                <w:b/>
              </w:rPr>
              <w:t>Přihláška musí být potvrzená ředitelem školy</w:t>
            </w:r>
            <w:r w:rsidR="004D4C87" w:rsidRPr="004D4C87">
              <w:rPr>
                <w:b/>
              </w:rPr>
              <w:t>, vyplněná elektronicky a bez škrtání v sestavě týmu.</w:t>
            </w:r>
          </w:p>
        </w:tc>
      </w:tr>
      <w:tr w:rsidR="00BA6059" w:rsidRPr="007563BC" w14:paraId="5A9D52AB" w14:textId="77777777" w:rsidTr="00C01C62">
        <w:trPr>
          <w:gridAfter w:val="1"/>
          <w:wAfter w:w="3721" w:type="dxa"/>
          <w:trHeight w:val="981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6E23CA44" w14:textId="77777777" w:rsidR="00BA6059" w:rsidRPr="00212F9A" w:rsidRDefault="00BA6059" w:rsidP="00BA6059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1382F1" w14:textId="77777777" w:rsidR="00BA6059" w:rsidRPr="00212F9A" w:rsidRDefault="00BA6059" w:rsidP="00BA6059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TECHNICKÁ PORADA:</w: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FD223" w14:textId="128B4F92" w:rsidR="00BA6059" w:rsidRPr="007563BC" w:rsidRDefault="00BA6059" w:rsidP="00526918">
            <w:pPr>
              <w:tabs>
                <w:tab w:val="left" w:pos="426"/>
                <w:tab w:val="left" w:pos="2268"/>
              </w:tabs>
              <w:spacing w:after="0"/>
              <w:jc w:val="both"/>
            </w:pPr>
            <w:r w:rsidRPr="000738BD">
              <w:rPr>
                <w:bCs/>
                <w:lang w:eastAsia="cs-CZ"/>
              </w:rPr>
              <w:t xml:space="preserve">Technická porada proběhne ve </w:t>
            </w:r>
            <w:r w:rsidR="00755D2C" w:rsidRPr="00F43CD3">
              <w:rPr>
                <w:bCs/>
                <w:lang w:eastAsia="cs-CZ"/>
              </w:rPr>
              <w:t xml:space="preserve">čtvrtek </w:t>
            </w:r>
            <w:r w:rsidR="0042268B" w:rsidRPr="00F43CD3">
              <w:rPr>
                <w:lang w:eastAsia="cs-CZ"/>
              </w:rPr>
              <w:t>25.9</w:t>
            </w:r>
            <w:r w:rsidRPr="00F43CD3">
              <w:rPr>
                <w:bCs/>
                <w:lang w:eastAsia="cs-CZ"/>
              </w:rPr>
              <w:t>. 202</w:t>
            </w:r>
            <w:r w:rsidR="0042268B" w:rsidRPr="00F43CD3">
              <w:rPr>
                <w:bCs/>
                <w:lang w:eastAsia="cs-CZ"/>
              </w:rPr>
              <w:t>5</w:t>
            </w:r>
            <w:r w:rsidRPr="00F43CD3">
              <w:rPr>
                <w:bCs/>
                <w:lang w:eastAsia="cs-CZ"/>
              </w:rPr>
              <w:t xml:space="preserve"> od </w:t>
            </w:r>
            <w:r w:rsidR="00F43CD3" w:rsidRPr="00F43CD3">
              <w:rPr>
                <w:bCs/>
                <w:lang w:eastAsia="cs-CZ"/>
              </w:rPr>
              <w:t>9:40</w:t>
            </w:r>
            <w:r w:rsidRPr="00F43CD3">
              <w:rPr>
                <w:bCs/>
                <w:lang w:eastAsia="cs-CZ"/>
              </w:rPr>
              <w:t xml:space="preserve"> hodin v prostoru </w:t>
            </w:r>
            <w:r w:rsidR="00F43CD3">
              <w:rPr>
                <w:bCs/>
                <w:lang w:eastAsia="cs-CZ"/>
              </w:rPr>
              <w:t>závodní kanceláře</w:t>
            </w:r>
            <w:r w:rsidRPr="00F43CD3">
              <w:rPr>
                <w:bCs/>
                <w:lang w:eastAsia="cs-CZ"/>
              </w:rPr>
              <w:t>.</w:t>
            </w:r>
            <w:r w:rsidRPr="00F43CD3">
              <w:rPr>
                <w:lang w:eastAsia="cs-CZ"/>
              </w:rPr>
              <w:t xml:space="preserve"> </w:t>
            </w:r>
            <w:r w:rsidRPr="00F43CD3">
              <w:rPr>
                <w:bCs/>
                <w:lang w:eastAsia="cs-CZ"/>
              </w:rPr>
              <w:t>Účast všech vedoucích</w:t>
            </w:r>
            <w:r w:rsidRPr="000738BD">
              <w:rPr>
                <w:bCs/>
                <w:lang w:eastAsia="cs-CZ"/>
              </w:rPr>
              <w:t xml:space="preserve"> družstev povinná.</w:t>
            </w:r>
          </w:p>
        </w:tc>
      </w:tr>
      <w:tr w:rsidR="00BA6059" w:rsidRPr="007563BC" w14:paraId="59068C66" w14:textId="77777777" w:rsidTr="00C01C62">
        <w:trPr>
          <w:gridAfter w:val="1"/>
          <w:wAfter w:w="3721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60794EAC" w14:textId="77777777" w:rsidR="00BA6059" w:rsidRPr="0023414D" w:rsidRDefault="00BA6059" w:rsidP="00BA6059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C138C" w14:textId="77777777" w:rsidR="00BA6059" w:rsidRPr="001F56AD" w:rsidRDefault="00BA6059" w:rsidP="00BA6059">
            <w:pPr>
              <w:pStyle w:val="Nadpis2"/>
            </w:pPr>
            <w:r w:rsidRPr="001F56AD">
              <w:t>ÚČASTNICKÝ POPLATEK</w: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6AD63" w14:textId="77777777" w:rsidR="00BA6059" w:rsidRPr="001F56AD" w:rsidRDefault="00BA6059" w:rsidP="00526918">
            <w:pPr>
              <w:pStyle w:val="Nadpis2"/>
              <w:rPr>
                <w:b w:val="0"/>
                <w:lang w:val="cs-CZ"/>
              </w:rPr>
            </w:pPr>
            <w:r w:rsidRPr="00526918">
              <w:rPr>
                <w:b w:val="0"/>
                <w:sz w:val="22"/>
                <w:szCs w:val="22"/>
                <w:lang w:val="cs-CZ" w:eastAsia="en-US"/>
              </w:rPr>
              <w:t>Účastnický poplatek se nehradí.</w:t>
            </w:r>
          </w:p>
        </w:tc>
      </w:tr>
      <w:tr w:rsidR="00BA6059" w:rsidRPr="007563BC" w14:paraId="7ED41C0D" w14:textId="77777777" w:rsidTr="00C01C62">
        <w:trPr>
          <w:gridAfter w:val="1"/>
          <w:wAfter w:w="3721" w:type="dxa"/>
          <w:trHeight w:val="98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6B45124C" w14:textId="77777777" w:rsidR="00BA6059" w:rsidRPr="00212F9A" w:rsidRDefault="00BA6059" w:rsidP="00BA6059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BE75E" w14:textId="77777777" w:rsidR="00BA6059" w:rsidRDefault="00BA6059" w:rsidP="00BA6059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ZDRAVOTNÍ ZABEZPEČENÍ A DOZOR NAD ŽÁKY:</w:t>
            </w:r>
          </w:p>
          <w:p w14:paraId="3647E16F" w14:textId="77777777" w:rsidR="00BA6059" w:rsidRPr="00553718" w:rsidRDefault="00BA6059" w:rsidP="00BA6059"/>
          <w:p w14:paraId="7EA02275" w14:textId="77777777" w:rsidR="00BA6059" w:rsidRPr="00553718" w:rsidRDefault="00BA6059" w:rsidP="00BA6059">
            <w:pPr>
              <w:pStyle w:val="Nadpis"/>
              <w:ind w:right="-709"/>
            </w:pPr>
          </w:p>
        </w:tc>
        <w:tc>
          <w:tcPr>
            <w:tcW w:w="7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6D91D" w14:textId="77777777" w:rsidR="00BA6059" w:rsidRPr="007563BC" w:rsidRDefault="00BA6059" w:rsidP="00526918">
            <w:pPr>
              <w:jc w:val="both"/>
            </w:pPr>
            <w:r w:rsidRPr="007563BC">
              <w:t>Účastníci akce nejsou pořadatelem pojištěn</w:t>
            </w:r>
            <w:r>
              <w:t>i</w:t>
            </w:r>
            <w:r w:rsidRPr="007563BC">
              <w:t xml:space="preserve"> proti úrazům, krádežím ani ztrátám. VV AŠSK ČR doporučuje, aby účastníci uzavřeli individuální úrazové pojištění. Za zdravotní způsobilost odpovídá vysílající škola. Účastníci musí mít s sebou průkazku zdravotní pojišťovny. 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  <w:tr w:rsidR="00BA6059" w:rsidRPr="00553718" w14:paraId="752A0B76" w14:textId="77777777" w:rsidTr="00F25A32">
        <w:trPr>
          <w:gridAfter w:val="1"/>
          <w:wAfter w:w="3721" w:type="dxa"/>
          <w:trHeight w:val="2297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2A451BDB" w14:textId="755CFF55" w:rsidR="00BA6059" w:rsidRPr="00553718" w:rsidRDefault="00BA6059" w:rsidP="00BA6059">
            <w:pPr>
              <w:ind w:left="142"/>
              <w:outlineLvl w:val="1"/>
              <w:rPr>
                <w:rFonts w:eastAsia="Batang"/>
                <w:sz w:val="24"/>
              </w:rPr>
            </w:pPr>
            <w:r w:rsidRPr="00BA6059">
              <w:rPr>
                <w:rFonts w:eastAsia="Batang"/>
                <w:b/>
                <w:bCs/>
                <w:sz w:val="24"/>
              </w:rPr>
              <w:t>1</w:t>
            </w:r>
            <w:r w:rsidR="00A718F1">
              <w:rPr>
                <w:rFonts w:eastAsia="Batang"/>
                <w:b/>
                <w:bCs/>
                <w:sz w:val="24"/>
              </w:rPr>
              <w:t>1</w:t>
            </w:r>
            <w:r>
              <w:rPr>
                <w:rFonts w:eastAsia="Batang"/>
                <w:sz w:val="24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384A6139" w14:textId="77777777" w:rsidR="00BA6059" w:rsidRPr="00553718" w:rsidRDefault="00BA6059" w:rsidP="00BA6059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DOPRAVNÍ DISPOZICE</w:t>
            </w:r>
            <w:r>
              <w:rPr>
                <w:rFonts w:eastAsia="Batang"/>
                <w:b/>
                <w:sz w:val="24"/>
              </w:rPr>
              <w:t>: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F4CD91" w14:textId="5FF36DCA" w:rsidR="00CE1BE6" w:rsidRDefault="00BA6059" w:rsidP="00526918">
            <w:pPr>
              <w:numPr>
                <w:ilvl w:val="12"/>
                <w:numId w:val="0"/>
              </w:numPr>
              <w:spacing w:after="0"/>
              <w:ind w:left="151" w:hanging="9"/>
              <w:jc w:val="both"/>
              <w:rPr>
                <w:bCs/>
                <w:lang w:eastAsia="cs-CZ"/>
              </w:rPr>
            </w:pPr>
            <w:r w:rsidRPr="000738BD">
              <w:rPr>
                <w:bCs/>
                <w:lang w:eastAsia="cs-CZ"/>
              </w:rPr>
              <w:t xml:space="preserve">V případě příjezdu vlastními dopravními prostředky </w:t>
            </w:r>
            <w:r w:rsidR="0042268B">
              <w:rPr>
                <w:bCs/>
                <w:lang w:eastAsia="cs-CZ"/>
              </w:rPr>
              <w:t xml:space="preserve">bude nutné parkovat na parkovišti u Penny, na </w:t>
            </w:r>
            <w:proofErr w:type="spellStart"/>
            <w:r w:rsidR="0042268B">
              <w:rPr>
                <w:bCs/>
                <w:lang w:eastAsia="cs-CZ"/>
              </w:rPr>
              <w:t>Ostašské</w:t>
            </w:r>
            <w:proofErr w:type="spellEnd"/>
            <w:r w:rsidR="0042268B">
              <w:rPr>
                <w:bCs/>
                <w:lang w:eastAsia="cs-CZ"/>
              </w:rPr>
              <w:t xml:space="preserve"> ulici, nelze auty vjíždět na louky v místě konání</w:t>
            </w:r>
            <w:r w:rsidR="00755D2C">
              <w:rPr>
                <w:bCs/>
                <w:lang w:eastAsia="cs-CZ"/>
              </w:rPr>
              <w:t xml:space="preserve">. </w:t>
            </w:r>
            <w:r w:rsidRPr="000738BD">
              <w:rPr>
                <w:bCs/>
                <w:lang w:eastAsia="cs-CZ"/>
              </w:rPr>
              <w:t xml:space="preserve">V případě příjezdu vlakem </w:t>
            </w:r>
            <w:r w:rsidR="00755D2C">
              <w:rPr>
                <w:bCs/>
                <w:lang w:eastAsia="cs-CZ"/>
              </w:rPr>
              <w:t>využi</w:t>
            </w:r>
            <w:r w:rsidR="0042268B">
              <w:rPr>
                <w:bCs/>
                <w:lang w:eastAsia="cs-CZ"/>
              </w:rPr>
              <w:t>jte stanici Žďár nad Metují, vzdálenost cca 1,5 km od místa konání akce</w:t>
            </w:r>
            <w:r w:rsidR="00755D2C">
              <w:rPr>
                <w:bCs/>
                <w:lang w:eastAsia="cs-CZ"/>
              </w:rPr>
              <w:t xml:space="preserve">. </w:t>
            </w:r>
            <w:r w:rsidR="00F43CD3">
              <w:rPr>
                <w:bCs/>
                <w:lang w:eastAsia="cs-CZ"/>
              </w:rPr>
              <w:t xml:space="preserve">Upozorňuji na možné zdržení při průjezdu </w:t>
            </w:r>
            <w:r w:rsidR="00E64B87">
              <w:rPr>
                <w:bCs/>
                <w:lang w:eastAsia="cs-CZ"/>
              </w:rPr>
              <w:t>Hronovem</w:t>
            </w:r>
            <w:r w:rsidR="00F43CD3">
              <w:rPr>
                <w:bCs/>
                <w:lang w:eastAsia="cs-CZ"/>
              </w:rPr>
              <w:t xml:space="preserve"> …</w:t>
            </w:r>
          </w:p>
          <w:p w14:paraId="185AF9B3" w14:textId="6CDF1765" w:rsidR="007C637A" w:rsidRPr="00553718" w:rsidRDefault="007C637A" w:rsidP="00755D2C">
            <w:pPr>
              <w:numPr>
                <w:ilvl w:val="12"/>
                <w:numId w:val="0"/>
              </w:numPr>
              <w:spacing w:after="0"/>
              <w:ind w:left="151" w:hanging="9"/>
              <w:rPr>
                <w:rFonts w:eastAsia="Batang"/>
              </w:rPr>
            </w:pPr>
            <w:r w:rsidRPr="00224C36">
              <w:rPr>
                <w:bCs/>
                <w:lang w:eastAsia="cs-CZ"/>
              </w:rPr>
              <w:t>Doprava na soutěž není hrazena.</w:t>
            </w:r>
          </w:p>
        </w:tc>
      </w:tr>
      <w:tr w:rsidR="00BA6059" w:rsidRPr="007563BC" w14:paraId="45A91BDA" w14:textId="77777777" w:rsidTr="00C01C62">
        <w:trPr>
          <w:trHeight w:val="274"/>
        </w:trPr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44EA34" w14:textId="4A15D436" w:rsidR="00BA6059" w:rsidRPr="00553718" w:rsidRDefault="00BA6059" w:rsidP="00C01C62">
            <w:pPr>
              <w:outlineLvl w:val="1"/>
              <w:rPr>
                <w:rFonts w:eastAsia="Batang"/>
                <w:sz w:val="24"/>
              </w:rPr>
            </w:pPr>
            <w:r w:rsidRPr="00BA6059">
              <w:rPr>
                <w:rFonts w:eastAsia="Batang"/>
                <w:b/>
                <w:bCs/>
                <w:sz w:val="24"/>
              </w:rPr>
              <w:t>1</w:t>
            </w:r>
            <w:r w:rsidR="00A718F1">
              <w:rPr>
                <w:rFonts w:eastAsia="Batang"/>
                <w:b/>
                <w:bCs/>
                <w:sz w:val="24"/>
              </w:rPr>
              <w:t>2</w:t>
            </w:r>
            <w:r>
              <w:rPr>
                <w:rFonts w:eastAsia="Batang"/>
                <w:sz w:val="24"/>
              </w:rPr>
              <w:t>.</w:t>
            </w:r>
            <w:r w:rsidR="00CE1BE6">
              <w:rPr>
                <w:rFonts w:eastAsia="Batang"/>
                <w:b/>
                <w:sz w:val="24"/>
              </w:rPr>
              <w:t xml:space="preserve"> STRAVOVÁNÍ</w:t>
            </w:r>
            <w:r w:rsidR="00CE1BE6" w:rsidRPr="00CB7787">
              <w:rPr>
                <w:rFonts w:eastAsia="Batang"/>
                <w:b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389928B6" w14:textId="7769372F" w:rsidR="00CE1BE6" w:rsidRPr="00526918" w:rsidRDefault="00C01C62" w:rsidP="00526918">
            <w:pPr>
              <w:spacing w:after="0"/>
              <w:ind w:left="-103"/>
              <w:jc w:val="both"/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 xml:space="preserve">Základní pitný režim </w:t>
            </w:r>
          </w:p>
        </w:tc>
        <w:tc>
          <w:tcPr>
            <w:tcW w:w="3721" w:type="dxa"/>
          </w:tcPr>
          <w:p w14:paraId="66BB9752" w14:textId="5517817C" w:rsidR="00BA6059" w:rsidRPr="00553718" w:rsidRDefault="00BA6059" w:rsidP="00C01C62">
            <w:pPr>
              <w:numPr>
                <w:ilvl w:val="12"/>
                <w:numId w:val="0"/>
              </w:numPr>
              <w:tabs>
                <w:tab w:val="left" w:pos="2160"/>
              </w:tabs>
              <w:spacing w:after="0"/>
              <w:jc w:val="both"/>
              <w:rPr>
                <w:rFonts w:eastAsia="Batang"/>
              </w:rPr>
            </w:pPr>
          </w:p>
        </w:tc>
      </w:tr>
      <w:tr w:rsidR="00BA6059" w:rsidRPr="007563BC" w14:paraId="3405D991" w14:textId="77777777" w:rsidTr="00C01C62">
        <w:trPr>
          <w:gridAfter w:val="1"/>
          <w:wAfter w:w="3721" w:type="dxa"/>
          <w:trHeight w:val="98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039E45BA" w14:textId="77777777" w:rsidR="00BA6059" w:rsidRDefault="00BA6059" w:rsidP="00BA6059">
            <w:pPr>
              <w:pStyle w:val="Nadpis2"/>
              <w:rPr>
                <w:b w:val="0"/>
                <w:sz w:val="12"/>
                <w:szCs w:val="10"/>
                <w:lang w:val="cs-CZ" w:eastAsia="en-US"/>
              </w:rPr>
            </w:pPr>
          </w:p>
          <w:p w14:paraId="69E5A7A4" w14:textId="77777777" w:rsidR="00BA6059" w:rsidRDefault="00BA6059" w:rsidP="00BA6059"/>
          <w:p w14:paraId="2A5D2BD3" w14:textId="77777777" w:rsidR="00BA6059" w:rsidRPr="00BA6059" w:rsidRDefault="00BA6059" w:rsidP="00BA6059"/>
        </w:tc>
        <w:tc>
          <w:tcPr>
            <w:tcW w:w="97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1F0721" w14:textId="77777777" w:rsidR="00526918" w:rsidRDefault="00526918" w:rsidP="00BA6059">
            <w:pPr>
              <w:rPr>
                <w:rStyle w:val="Nadpis1Char"/>
                <w:szCs w:val="20"/>
              </w:rPr>
            </w:pPr>
          </w:p>
          <w:p w14:paraId="5367110C" w14:textId="2CC469E3" w:rsidR="00BA6059" w:rsidRPr="00526918" w:rsidRDefault="00BA6059" w:rsidP="00BA6059">
            <w:pPr>
              <w:rPr>
                <w:rFonts w:ascii="Montserrat SemiBold" w:hAnsi="Montserrat SemiBold"/>
                <w:color w:val="00005E"/>
                <w:sz w:val="32"/>
                <w:lang w:val="x-none" w:eastAsia="x-none"/>
              </w:rPr>
            </w:pPr>
            <w:r w:rsidRPr="00553718">
              <w:rPr>
                <w:rStyle w:val="Nadpis1Char"/>
                <w:szCs w:val="20"/>
              </w:rPr>
              <w:t>TECHNICKÁ USTANOVENÍ</w:t>
            </w:r>
          </w:p>
        </w:tc>
      </w:tr>
      <w:tr w:rsidR="00BA6059" w:rsidRPr="00553718" w14:paraId="57782644" w14:textId="77777777" w:rsidTr="00F25A32">
        <w:trPr>
          <w:gridAfter w:val="1"/>
          <w:wAfter w:w="3721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5F787234" w14:textId="77777777" w:rsidR="00BA6059" w:rsidRPr="00DB68BF" w:rsidRDefault="00BA6059" w:rsidP="00BA6059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2AC22FA0" w14:textId="77777777" w:rsidR="00BA6059" w:rsidRPr="00553718" w:rsidRDefault="00BA6059" w:rsidP="00BA6059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ODMÍNKY ÚČASTI: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A9D4D4" w14:textId="77777777" w:rsidR="00BA6059" w:rsidRPr="00553718" w:rsidRDefault="00BA6059" w:rsidP="00BA6059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Soutěž je řízena všeobecnými podmínkami AŠSK. V družstvech mohou startovat pouze žáci a žákyně příslušné školy, kteří jsou uvedeni na soupisce potvrzené ředitelem školy. </w:t>
            </w:r>
          </w:p>
          <w:p w14:paraId="6C56C2B2" w14:textId="77777777" w:rsidR="00BA6059" w:rsidRPr="00553718" w:rsidRDefault="00BA6059" w:rsidP="00BA6059">
            <w:pPr>
              <w:jc w:val="both"/>
              <w:rPr>
                <w:rFonts w:eastAsia="Batang"/>
                <w:b/>
              </w:rPr>
            </w:pPr>
            <w:r w:rsidRPr="00553718">
              <w:rPr>
                <w:rFonts w:eastAsia="Batang"/>
              </w:rPr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BA6059" w:rsidRPr="00553718" w14:paraId="4A14F131" w14:textId="77777777" w:rsidTr="00F25A32">
        <w:trPr>
          <w:gridAfter w:val="1"/>
          <w:wAfter w:w="3721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3760E56E" w14:textId="77777777" w:rsidR="00BA6059" w:rsidRPr="00553718" w:rsidRDefault="00BA6059" w:rsidP="00BA6059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1B4E87ED" w14:textId="77777777" w:rsidR="00BA6059" w:rsidRPr="00553718" w:rsidRDefault="00BA6059" w:rsidP="00BA6059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MATERIÁLNÍ ZABEZPEČENÍ: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15635" w14:textId="77777777" w:rsidR="00BA6059" w:rsidRPr="00CB7787" w:rsidRDefault="00BA6059" w:rsidP="00526918">
            <w:pPr>
              <w:rPr>
                <w:rFonts w:eastAsia="Batang"/>
              </w:rPr>
            </w:pPr>
            <w:r w:rsidRPr="00CB7787">
              <w:rPr>
                <w:lang w:eastAsia="cs-CZ"/>
              </w:rPr>
              <w:t>Soutěž je materiálně zajištěna pořadatelem.</w:t>
            </w:r>
          </w:p>
        </w:tc>
      </w:tr>
      <w:tr w:rsidR="00BA6059" w:rsidRPr="00553718" w14:paraId="3EBD0495" w14:textId="77777777" w:rsidTr="00F25A32">
        <w:trPr>
          <w:gridAfter w:val="1"/>
          <w:wAfter w:w="3721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2075B8A6" w14:textId="77777777" w:rsidR="00BA6059" w:rsidRPr="00553718" w:rsidRDefault="00BA6059" w:rsidP="00BA6059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F397598" w14:textId="77777777" w:rsidR="00BA6059" w:rsidRPr="00553718" w:rsidRDefault="00BA6059" w:rsidP="00BA6059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ROTESTY: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613863" w14:textId="77777777" w:rsidR="00BA6059" w:rsidRPr="00553718" w:rsidRDefault="00BA6059" w:rsidP="00BA6059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Případnou námitku podává vedoucí družstva písemně nebo telefonicky do 15 minut po </w:t>
            </w:r>
            <w:r w:rsidR="004F3FF2">
              <w:rPr>
                <w:rFonts w:eastAsia="Batang"/>
              </w:rPr>
              <w:t xml:space="preserve">vyvěšení výsledků </w:t>
            </w:r>
            <w:r w:rsidRPr="00553718">
              <w:rPr>
                <w:rFonts w:eastAsia="Batang"/>
              </w:rPr>
              <w:t>řediteli soutěže s vkladem 500 Kč. Protesty řeší soutěžní komise. V případě zamítnutí propadá vklad pořadateli.</w:t>
            </w:r>
          </w:p>
        </w:tc>
      </w:tr>
      <w:tr w:rsidR="00BA6059" w:rsidRPr="00553718" w14:paraId="7A8D22D3" w14:textId="77777777" w:rsidTr="00F25A32">
        <w:trPr>
          <w:gridAfter w:val="1"/>
          <w:wAfter w:w="3721" w:type="dxa"/>
          <w:trHeight w:val="382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7465A111" w14:textId="77777777" w:rsidR="00BA6059" w:rsidRPr="00553718" w:rsidRDefault="00BA6059" w:rsidP="00BA6059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79E0FA50" w14:textId="77777777" w:rsidR="00BA6059" w:rsidRPr="00553718" w:rsidRDefault="00BA6059" w:rsidP="00BA6059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ŘEDPIS: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DA0E" w14:textId="77777777" w:rsidR="00BA6059" w:rsidRPr="00553718" w:rsidRDefault="00BA6059" w:rsidP="00526918">
            <w:pPr>
              <w:spacing w:after="0"/>
              <w:rPr>
                <w:rFonts w:eastAsia="Batang"/>
              </w:rPr>
            </w:pPr>
            <w:r w:rsidRPr="00CB7787">
              <w:rPr>
                <w:lang w:eastAsia="cs-CZ"/>
              </w:rPr>
              <w:t>Soutěží se dle pravidel ČAS.</w:t>
            </w:r>
          </w:p>
        </w:tc>
      </w:tr>
      <w:tr w:rsidR="00BA6059" w:rsidRPr="00553718" w14:paraId="668014A2" w14:textId="77777777" w:rsidTr="00F25A32">
        <w:trPr>
          <w:gridAfter w:val="1"/>
          <w:wAfter w:w="3721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137DED65" w14:textId="77777777" w:rsidR="00BA6059" w:rsidRPr="00553718" w:rsidRDefault="00BA6059" w:rsidP="00BA6059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6108EF2A" w14:textId="77777777" w:rsidR="00BA6059" w:rsidRPr="00553718" w:rsidRDefault="00BA6059" w:rsidP="00BA6059">
            <w:pPr>
              <w:outlineLvl w:val="1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TRATĚ</w:t>
            </w:r>
            <w:r w:rsidRPr="00553718">
              <w:rPr>
                <w:rFonts w:eastAsia="Batang"/>
                <w:b/>
                <w:sz w:val="24"/>
              </w:rPr>
              <w:t>: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CC164B" w14:textId="339E9D3D" w:rsidR="00BA6059" w:rsidRPr="00D73D94" w:rsidRDefault="00BA6059" w:rsidP="00CB7787">
            <w:pPr>
              <w:tabs>
                <w:tab w:val="left" w:pos="426"/>
                <w:tab w:val="left" w:pos="2268"/>
              </w:tabs>
              <w:spacing w:before="0" w:after="0"/>
            </w:pPr>
            <w:r w:rsidRPr="00D73D94">
              <w:rPr>
                <w:lang w:eastAsia="cs-CZ"/>
              </w:rPr>
              <w:t xml:space="preserve"> Okruhy závod</w:t>
            </w:r>
            <w:r w:rsidR="00A718F1" w:rsidRPr="00D73D94">
              <w:rPr>
                <w:lang w:eastAsia="cs-CZ"/>
              </w:rPr>
              <w:t>u vedou po travnatých cestách, loukách – možnost kluzkého a nerovného terénu, nutná zvýšená opatrnost při běhu.</w:t>
            </w:r>
          </w:p>
        </w:tc>
      </w:tr>
      <w:tr w:rsidR="00BA6059" w:rsidRPr="00553718" w14:paraId="27232AB9" w14:textId="77777777" w:rsidTr="00F25A32">
        <w:trPr>
          <w:gridAfter w:val="1"/>
          <w:wAfter w:w="3721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5AA47F70" w14:textId="77777777" w:rsidR="00BA6059" w:rsidRPr="00553718" w:rsidRDefault="00BA6059" w:rsidP="00BA6059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73B9DDCD" w14:textId="77777777" w:rsidR="00BA6059" w:rsidRPr="00553718" w:rsidRDefault="00BA6059" w:rsidP="00BA6059">
            <w:pPr>
              <w:pStyle w:val="Nadpis2"/>
              <w:rPr>
                <w:szCs w:val="22"/>
                <w:lang w:val="cs-CZ" w:eastAsia="en-US"/>
              </w:rPr>
            </w:pPr>
            <w:r>
              <w:rPr>
                <w:szCs w:val="22"/>
                <w:lang w:val="cs-CZ" w:eastAsia="en-US"/>
              </w:rPr>
              <w:t>ČASOVÝ PROGRAM ZÁVODU</w:t>
            </w:r>
            <w:r w:rsidRPr="00553718">
              <w:rPr>
                <w:szCs w:val="22"/>
                <w:lang w:val="cs-CZ" w:eastAsia="en-US"/>
              </w:rPr>
              <w:t>: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DA53D5" w14:textId="31A1206F" w:rsidR="00D73D94" w:rsidRPr="00D73D94" w:rsidRDefault="00D73D94" w:rsidP="00CE1BE6">
            <w:pPr>
              <w:spacing w:before="0" w:after="0"/>
              <w:rPr>
                <w:lang w:eastAsia="cs-CZ"/>
              </w:rPr>
            </w:pPr>
            <w:r w:rsidRPr="00D73D94">
              <w:rPr>
                <w:lang w:eastAsia="cs-CZ"/>
              </w:rPr>
              <w:t>8:00    otevření šaten</w:t>
            </w:r>
            <w:r w:rsidR="00E64B87">
              <w:rPr>
                <w:lang w:eastAsia="cs-CZ"/>
              </w:rPr>
              <w:t xml:space="preserve"> </w:t>
            </w:r>
            <w:r w:rsidR="00EF4140">
              <w:rPr>
                <w:lang w:eastAsia="cs-CZ"/>
              </w:rPr>
              <w:t xml:space="preserve">     </w:t>
            </w:r>
            <w:hyperlink r:id="rId18" w:tgtFrame="_blank" w:tooltip="https://mapy.com/s/gasuvucaje" w:history="1">
              <w:r w:rsidR="00E64B87" w:rsidRPr="00E64B87">
                <w:rPr>
                  <w:rStyle w:val="Hypertextovodkaz"/>
                  <w:sz w:val="18"/>
                  <w:szCs w:val="18"/>
                  <w:lang w:eastAsia="cs-CZ"/>
                </w:rPr>
                <w:t>https://mapy.com/…aje</w:t>
              </w:r>
            </w:hyperlink>
          </w:p>
          <w:p w14:paraId="3C7EF3D0" w14:textId="3376E5FE" w:rsidR="00BA6059" w:rsidRPr="00D73D94" w:rsidRDefault="00D73D94" w:rsidP="00CE1BE6">
            <w:pPr>
              <w:spacing w:before="0" w:after="0"/>
              <w:rPr>
                <w:lang w:eastAsia="cs-CZ"/>
              </w:rPr>
            </w:pPr>
            <w:r w:rsidRPr="00D73D94">
              <w:rPr>
                <w:lang w:eastAsia="cs-CZ"/>
              </w:rPr>
              <w:t xml:space="preserve">9.00 </w:t>
            </w:r>
            <w:r w:rsidR="00BA6059" w:rsidRPr="00D73D94">
              <w:rPr>
                <w:lang w:eastAsia="cs-CZ"/>
              </w:rPr>
              <w:t xml:space="preserve"> </w:t>
            </w:r>
            <w:r w:rsidR="00BA6059" w:rsidRPr="00D73D94">
              <w:rPr>
                <w:lang w:eastAsia="cs-CZ"/>
              </w:rPr>
              <w:tab/>
            </w:r>
            <w:r w:rsidRPr="00D73D94">
              <w:rPr>
                <w:lang w:eastAsia="cs-CZ"/>
              </w:rPr>
              <w:t>otevření závodní kanceláře –</w:t>
            </w:r>
            <w:r w:rsidR="00BA6059" w:rsidRPr="00D73D94">
              <w:rPr>
                <w:lang w:eastAsia="cs-CZ"/>
              </w:rPr>
              <w:t>prezence</w:t>
            </w:r>
            <w:r w:rsidRPr="00D73D94">
              <w:rPr>
                <w:lang w:eastAsia="cs-CZ"/>
              </w:rPr>
              <w:t>, prohlídka tratí</w:t>
            </w:r>
          </w:p>
          <w:p w14:paraId="6D5C5398" w14:textId="7643EB3C" w:rsidR="00BA6059" w:rsidRPr="00D73D94" w:rsidRDefault="00D73D94" w:rsidP="00CE1BE6">
            <w:pPr>
              <w:spacing w:before="0" w:after="0"/>
              <w:rPr>
                <w:lang w:eastAsia="cs-CZ"/>
              </w:rPr>
            </w:pPr>
            <w:r w:rsidRPr="00D73D94">
              <w:rPr>
                <w:lang w:eastAsia="cs-CZ"/>
              </w:rPr>
              <w:t>9:40</w:t>
            </w:r>
            <w:r w:rsidR="00BA6059" w:rsidRPr="00D73D94">
              <w:rPr>
                <w:lang w:eastAsia="cs-CZ"/>
              </w:rPr>
              <w:tab/>
              <w:t>technická porada</w:t>
            </w:r>
          </w:p>
          <w:p w14:paraId="09FFD0AE" w14:textId="584F62C7" w:rsidR="00BA6059" w:rsidRPr="00D73D94" w:rsidRDefault="00D73D94" w:rsidP="00CE1BE6">
            <w:pPr>
              <w:spacing w:before="0" w:after="0"/>
              <w:rPr>
                <w:lang w:eastAsia="cs-CZ"/>
              </w:rPr>
            </w:pPr>
            <w:r w:rsidRPr="00D73D94">
              <w:rPr>
                <w:lang w:eastAsia="cs-CZ"/>
              </w:rPr>
              <w:t>10:00</w:t>
            </w:r>
            <w:r w:rsidR="00BA6059" w:rsidRPr="00D73D94">
              <w:rPr>
                <w:lang w:eastAsia="cs-CZ"/>
              </w:rPr>
              <w:tab/>
              <w:t>nástup závodníků</w:t>
            </w:r>
            <w:r w:rsidRPr="00D73D94">
              <w:rPr>
                <w:lang w:eastAsia="cs-CZ"/>
              </w:rPr>
              <w:t>, zahájení, pravidla, výklad tratí</w:t>
            </w:r>
          </w:p>
          <w:p w14:paraId="35F54A66" w14:textId="37038127" w:rsidR="00BA6059" w:rsidRPr="00D73D94" w:rsidRDefault="00D73D94" w:rsidP="00CE1BE6">
            <w:pPr>
              <w:spacing w:before="0" w:after="0"/>
              <w:rPr>
                <w:lang w:eastAsia="cs-CZ"/>
              </w:rPr>
            </w:pPr>
            <w:r w:rsidRPr="00D73D94">
              <w:rPr>
                <w:lang w:eastAsia="cs-CZ"/>
              </w:rPr>
              <w:t>10:15</w:t>
            </w:r>
            <w:r w:rsidR="00BA6059" w:rsidRPr="00D73D94">
              <w:rPr>
                <w:lang w:eastAsia="cs-CZ"/>
              </w:rPr>
              <w:tab/>
              <w:t>start kat. III.</w:t>
            </w:r>
            <w:r w:rsidR="00BA6059" w:rsidRPr="00D73D94">
              <w:rPr>
                <w:lang w:eastAsia="cs-CZ"/>
              </w:rPr>
              <w:tab/>
              <w:t xml:space="preserve"> dívky</w:t>
            </w:r>
            <w:r w:rsidR="00BA6059" w:rsidRPr="00D73D94">
              <w:rPr>
                <w:lang w:eastAsia="cs-CZ"/>
              </w:rPr>
              <w:tab/>
            </w:r>
            <w:r w:rsidR="00BA6059" w:rsidRPr="00D73D94">
              <w:rPr>
                <w:lang w:eastAsia="cs-CZ"/>
              </w:rPr>
              <w:tab/>
              <w:t>1.500 m</w:t>
            </w:r>
          </w:p>
          <w:p w14:paraId="1E3404D2" w14:textId="4622EC57" w:rsidR="00BA6059" w:rsidRPr="00D73D94" w:rsidRDefault="00BA6059" w:rsidP="00CE1BE6">
            <w:pPr>
              <w:spacing w:before="0" w:after="0"/>
              <w:rPr>
                <w:lang w:eastAsia="cs-CZ"/>
              </w:rPr>
            </w:pPr>
            <w:r w:rsidRPr="00D73D94">
              <w:rPr>
                <w:lang w:eastAsia="cs-CZ"/>
              </w:rPr>
              <w:tab/>
              <w:t>start kat. III.</w:t>
            </w:r>
            <w:r w:rsidRPr="00D73D94">
              <w:rPr>
                <w:lang w:eastAsia="cs-CZ"/>
              </w:rPr>
              <w:tab/>
              <w:t xml:space="preserve"> chlapci</w:t>
            </w:r>
            <w:r w:rsidRPr="00D73D94">
              <w:rPr>
                <w:lang w:eastAsia="cs-CZ"/>
              </w:rPr>
              <w:tab/>
              <w:t>2.000 m</w:t>
            </w:r>
          </w:p>
          <w:p w14:paraId="4CA9B6FE" w14:textId="4D219D95" w:rsidR="00BA6059" w:rsidRPr="00D73D94" w:rsidRDefault="00D73D94" w:rsidP="00CE1BE6">
            <w:pPr>
              <w:spacing w:before="0" w:after="0"/>
              <w:rPr>
                <w:lang w:eastAsia="cs-CZ"/>
              </w:rPr>
            </w:pPr>
            <w:r w:rsidRPr="00D73D94">
              <w:rPr>
                <w:lang w:eastAsia="cs-CZ"/>
              </w:rPr>
              <w:t>10:45</w:t>
            </w:r>
            <w:r w:rsidR="00BA6059" w:rsidRPr="00D73D94">
              <w:rPr>
                <w:lang w:eastAsia="cs-CZ"/>
              </w:rPr>
              <w:tab/>
              <w:t>start kat.  IV.</w:t>
            </w:r>
            <w:r w:rsidR="00BA6059" w:rsidRPr="00D73D94">
              <w:rPr>
                <w:lang w:eastAsia="cs-CZ"/>
              </w:rPr>
              <w:tab/>
              <w:t xml:space="preserve"> dívky</w:t>
            </w:r>
            <w:r w:rsidR="00BA6059" w:rsidRPr="00D73D94">
              <w:rPr>
                <w:lang w:eastAsia="cs-CZ"/>
              </w:rPr>
              <w:tab/>
            </w:r>
            <w:r w:rsidR="00BA6059" w:rsidRPr="00D73D94">
              <w:rPr>
                <w:lang w:eastAsia="cs-CZ"/>
              </w:rPr>
              <w:tab/>
              <w:t>1 500 m</w:t>
            </w:r>
          </w:p>
          <w:p w14:paraId="25DE0BC9" w14:textId="3145E71F" w:rsidR="00BA6059" w:rsidRPr="00D73D94" w:rsidRDefault="00BA6059" w:rsidP="00CE1BE6">
            <w:pPr>
              <w:spacing w:before="0" w:after="0"/>
              <w:rPr>
                <w:lang w:eastAsia="cs-CZ"/>
              </w:rPr>
            </w:pPr>
            <w:r w:rsidRPr="00D73D94">
              <w:rPr>
                <w:lang w:eastAsia="cs-CZ"/>
              </w:rPr>
              <w:tab/>
              <w:t>start kat.  IV.</w:t>
            </w:r>
            <w:r w:rsidRPr="00D73D94">
              <w:rPr>
                <w:lang w:eastAsia="cs-CZ"/>
              </w:rPr>
              <w:tab/>
              <w:t xml:space="preserve"> chlapci</w:t>
            </w:r>
            <w:r w:rsidRPr="00D73D94">
              <w:rPr>
                <w:lang w:eastAsia="cs-CZ"/>
              </w:rPr>
              <w:tab/>
              <w:t>3 000 m</w:t>
            </w:r>
          </w:p>
          <w:p w14:paraId="5276EBDF" w14:textId="58741CF6" w:rsidR="00BA6059" w:rsidRPr="00D73D94" w:rsidRDefault="00D73D94" w:rsidP="00CE1BE6">
            <w:pPr>
              <w:spacing w:before="0" w:after="0"/>
              <w:rPr>
                <w:lang w:eastAsia="cs-CZ"/>
              </w:rPr>
            </w:pPr>
            <w:r w:rsidRPr="00D73D94">
              <w:rPr>
                <w:lang w:eastAsia="cs-CZ"/>
              </w:rPr>
              <w:t>11:15</w:t>
            </w:r>
            <w:r w:rsidR="00BA6059" w:rsidRPr="00D73D94">
              <w:rPr>
                <w:lang w:eastAsia="cs-CZ"/>
              </w:rPr>
              <w:tab/>
              <w:t>start kat.  V.     dívky</w:t>
            </w:r>
            <w:r w:rsidR="00BA6059" w:rsidRPr="00D73D94">
              <w:rPr>
                <w:lang w:eastAsia="cs-CZ"/>
              </w:rPr>
              <w:tab/>
              <w:t>3 000 m</w:t>
            </w:r>
          </w:p>
          <w:p w14:paraId="6EC5D274" w14:textId="0EA1F2CC" w:rsidR="00BA6059" w:rsidRPr="00D73D94" w:rsidRDefault="00BA6059" w:rsidP="00CE1BE6">
            <w:pPr>
              <w:spacing w:before="0" w:after="0"/>
              <w:rPr>
                <w:lang w:eastAsia="cs-CZ"/>
              </w:rPr>
            </w:pPr>
            <w:r w:rsidRPr="00D73D94">
              <w:rPr>
                <w:lang w:eastAsia="cs-CZ"/>
              </w:rPr>
              <w:tab/>
              <w:t>start kat.  V.     chlapci</w:t>
            </w:r>
            <w:r w:rsidRPr="00D73D94">
              <w:rPr>
                <w:lang w:eastAsia="cs-CZ"/>
              </w:rPr>
              <w:tab/>
              <w:t>5 000 m</w:t>
            </w:r>
          </w:p>
          <w:p w14:paraId="36279245" w14:textId="50959E3D" w:rsidR="00BA6059" w:rsidRPr="00D73D94" w:rsidRDefault="00BA6059" w:rsidP="00CE1BE6">
            <w:pPr>
              <w:spacing w:before="0" w:after="0"/>
            </w:pPr>
            <w:r w:rsidRPr="00D73D94">
              <w:rPr>
                <w:lang w:eastAsia="cs-CZ"/>
              </w:rPr>
              <w:t>vyhlášení výsledků</w:t>
            </w:r>
            <w:r w:rsidR="00D73D94" w:rsidRPr="00D73D94">
              <w:rPr>
                <w:lang w:eastAsia="cs-CZ"/>
              </w:rPr>
              <w:t xml:space="preserve"> kat III. + IV. cca v 11:40</w:t>
            </w:r>
          </w:p>
        </w:tc>
      </w:tr>
      <w:tr w:rsidR="00BA6059" w:rsidRPr="00553718" w14:paraId="3A150667" w14:textId="77777777" w:rsidTr="00F25A32">
        <w:trPr>
          <w:gridAfter w:val="1"/>
          <w:wAfter w:w="3721" w:type="dxa"/>
          <w:trHeight w:val="154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0B2AC3E4" w14:textId="77777777" w:rsidR="00BA6059" w:rsidRPr="00553718" w:rsidRDefault="00BA6059" w:rsidP="00BA6059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02A9BCA7" w14:textId="77777777" w:rsidR="00BA6059" w:rsidRPr="00553718" w:rsidRDefault="00BA6059" w:rsidP="00BA6059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 xml:space="preserve">STANOVENÍ POŘADÍ </w:t>
            </w:r>
            <w:r w:rsidRPr="00553718">
              <w:rPr>
                <w:rFonts w:eastAsia="Batang"/>
                <w:b/>
                <w:sz w:val="24"/>
              </w:rPr>
              <w:br/>
              <w:t>A DALŠÍ PŘEDPISY: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B6F655" w14:textId="77777777" w:rsidR="00BA6059" w:rsidRPr="00CB7787" w:rsidRDefault="00BA6059" w:rsidP="00CB7787">
            <w:pPr>
              <w:spacing w:after="0"/>
              <w:jc w:val="both"/>
              <w:rPr>
                <w:rFonts w:eastAsia="Batang"/>
              </w:rPr>
            </w:pPr>
            <w:r w:rsidRPr="00CB7787">
              <w:rPr>
                <w:lang w:eastAsia="cs-CZ"/>
              </w:rPr>
              <w:t>Do soutěže družstev se započítávají výsledky čtyř nejlépe umístěných</w:t>
            </w:r>
            <w:r w:rsidR="00CB7787">
              <w:rPr>
                <w:lang w:eastAsia="cs-CZ"/>
              </w:rPr>
              <w:t xml:space="preserve"> </w:t>
            </w:r>
            <w:r w:rsidRPr="00CB7787">
              <w:rPr>
                <w:lang w:eastAsia="cs-CZ"/>
              </w:rPr>
              <w:t>závodníků družstva. Umístění nejlepších závodníků se sčítají</w:t>
            </w:r>
            <w:r w:rsidR="00CB7787">
              <w:rPr>
                <w:lang w:eastAsia="cs-CZ"/>
              </w:rPr>
              <w:t xml:space="preserve"> </w:t>
            </w:r>
            <w:r w:rsidRPr="00CB7787">
              <w:rPr>
                <w:lang w:eastAsia="cs-CZ"/>
              </w:rPr>
              <w:t>a družstvo s nejnižším součtem se stává vítězem v dané kategorii. Při</w:t>
            </w:r>
            <w:r w:rsidR="00CB7787">
              <w:rPr>
                <w:lang w:eastAsia="cs-CZ"/>
              </w:rPr>
              <w:t xml:space="preserve"> </w:t>
            </w:r>
            <w:r w:rsidRPr="00CB7787">
              <w:rPr>
                <w:lang w:eastAsia="cs-CZ"/>
              </w:rPr>
              <w:t>rovnosti bodů rozhoduje lepší umístění 4.</w:t>
            </w:r>
            <w:r w:rsidR="00CF5AE0">
              <w:rPr>
                <w:lang w:eastAsia="cs-CZ"/>
              </w:rPr>
              <w:t xml:space="preserve"> </w:t>
            </w:r>
            <w:r w:rsidRPr="00CB7787">
              <w:rPr>
                <w:lang w:eastAsia="cs-CZ"/>
              </w:rPr>
              <w:t>člena družstva.</w:t>
            </w:r>
          </w:p>
        </w:tc>
      </w:tr>
      <w:tr w:rsidR="00BA6059" w:rsidRPr="00553718" w14:paraId="120FB58E" w14:textId="77777777" w:rsidTr="00F25A32">
        <w:trPr>
          <w:gridAfter w:val="1"/>
          <w:wAfter w:w="3721" w:type="dxa"/>
          <w:trHeight w:val="145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53A380FF" w14:textId="77777777" w:rsidR="00BA6059" w:rsidRPr="00553718" w:rsidRDefault="00BA6059" w:rsidP="00BA6059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42989FD6" w14:textId="77777777" w:rsidR="00BA6059" w:rsidRPr="00553718" w:rsidRDefault="00BA6059" w:rsidP="00BA6059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CENY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38AF7A" w14:textId="6D500D45" w:rsidR="00BA6059" w:rsidRPr="00CB7787" w:rsidRDefault="00BA6059" w:rsidP="00CB7787">
            <w:pPr>
              <w:spacing w:after="0"/>
              <w:ind w:left="9" w:hanging="9"/>
              <w:jc w:val="both"/>
              <w:rPr>
                <w:lang w:eastAsia="cs-CZ"/>
              </w:rPr>
            </w:pPr>
            <w:r w:rsidRPr="00CB7787">
              <w:rPr>
                <w:lang w:eastAsia="cs-CZ"/>
              </w:rPr>
              <w:t>První tři družstva v každé kategorii /CH,</w:t>
            </w:r>
            <w:r w:rsidR="00526918">
              <w:rPr>
                <w:lang w:eastAsia="cs-CZ"/>
              </w:rPr>
              <w:t xml:space="preserve"> </w:t>
            </w:r>
            <w:r w:rsidRPr="00CB7787">
              <w:rPr>
                <w:lang w:eastAsia="cs-CZ"/>
              </w:rPr>
              <w:t>D/ obdrží poháry</w:t>
            </w:r>
            <w:r w:rsidR="00EF4140">
              <w:rPr>
                <w:lang w:eastAsia="cs-CZ"/>
              </w:rPr>
              <w:t>, diplomy a medaile. Vítězové kategorií</w:t>
            </w:r>
            <w:r w:rsidRPr="00CB7787">
              <w:rPr>
                <w:lang w:eastAsia="cs-CZ"/>
              </w:rPr>
              <w:t xml:space="preserve"> diplom. </w:t>
            </w:r>
          </w:p>
          <w:p w14:paraId="6C158EAF" w14:textId="6200E4B1" w:rsidR="00B53D51" w:rsidRPr="00526918" w:rsidRDefault="00BA6059" w:rsidP="00526918">
            <w:pPr>
              <w:spacing w:after="0"/>
              <w:ind w:left="9" w:hanging="9"/>
              <w:jc w:val="both"/>
              <w:rPr>
                <w:lang w:eastAsia="cs-CZ"/>
              </w:rPr>
            </w:pPr>
            <w:r w:rsidRPr="00CB7787">
              <w:rPr>
                <w:lang w:eastAsia="cs-CZ"/>
              </w:rPr>
              <w:t xml:space="preserve">Možnost </w:t>
            </w:r>
            <w:r w:rsidR="00CF5AE0">
              <w:rPr>
                <w:lang w:eastAsia="cs-CZ"/>
              </w:rPr>
              <w:t>udělení</w:t>
            </w:r>
            <w:r w:rsidRPr="00CB7787">
              <w:rPr>
                <w:lang w:eastAsia="cs-CZ"/>
              </w:rPr>
              <w:t xml:space="preserve"> ceny fair play.</w:t>
            </w:r>
          </w:p>
        </w:tc>
      </w:tr>
      <w:tr w:rsidR="00BA6059" w:rsidRPr="00553718" w14:paraId="7DA8D259" w14:textId="77777777" w:rsidTr="00F25A32">
        <w:trPr>
          <w:gridAfter w:val="1"/>
          <w:wAfter w:w="3721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7FB4C44D" w14:textId="77777777" w:rsidR="00BA6059" w:rsidRPr="00553718" w:rsidRDefault="00BA6059" w:rsidP="00BA6059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4DBB542" w14:textId="77777777" w:rsidR="00BA6059" w:rsidRPr="00553718" w:rsidRDefault="00BA6059" w:rsidP="00BA6059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DŮLEŽITÉ UPOZORNĚNÍ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C5856A" w14:textId="70DF8650" w:rsidR="00BA6059" w:rsidRPr="00553718" w:rsidRDefault="00EF4140" w:rsidP="00BA6059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. Vedoucí týmů zodpovídají za řádně upevněná</w:t>
            </w:r>
            <w:r w:rsidR="00BA6059" w:rsidRPr="00553718">
              <w:rPr>
                <w:rFonts w:eastAsia="Batang"/>
              </w:rPr>
              <w:t xml:space="preserve">  </w:t>
            </w:r>
            <w:r>
              <w:rPr>
                <w:rFonts w:eastAsia="Batang"/>
              </w:rPr>
              <w:t>startovní čísla na hrudi závodníků, upevněna ve všech čtyřech rozích – nutné k bezproblémovému určení pořadí v cíli.</w:t>
            </w:r>
          </w:p>
          <w:p w14:paraId="339BDE38" w14:textId="77777777" w:rsidR="00BA6059" w:rsidRPr="00553718" w:rsidRDefault="00BA6059" w:rsidP="00BA6059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2. Nedodrží-li kterékoliv družstvo podmínky účasti s úmyslem získat neoprávněnou výhodu, může být rozhodnutím pořadatele ze soutěže vyloučeno. Takto vyloučené družstvo je následně povinno uhradit pořadateli vzniklé náklady na jeho účast.</w:t>
            </w:r>
          </w:p>
        </w:tc>
      </w:tr>
      <w:tr w:rsidR="00BA6059" w:rsidRPr="00553718" w14:paraId="06DD4840" w14:textId="77777777" w:rsidTr="00F25A32">
        <w:trPr>
          <w:gridAfter w:val="1"/>
          <w:wAfter w:w="3721" w:type="dxa"/>
          <w:trHeight w:val="79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509A8F86" w14:textId="77777777" w:rsidR="00BA6059" w:rsidRPr="00553718" w:rsidRDefault="00BA6059" w:rsidP="00BA6059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480F6CC" w14:textId="77777777" w:rsidR="00BA6059" w:rsidRPr="00DB68BF" w:rsidRDefault="00BA6059" w:rsidP="00BA6059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OSTATNÍ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DD4517" w14:textId="77777777" w:rsidR="00BA6059" w:rsidRPr="00B35C44" w:rsidRDefault="00A718F1" w:rsidP="00BA6059">
            <w:pPr>
              <w:rPr>
                <w:rFonts w:eastAsia="Batang"/>
              </w:rPr>
            </w:pPr>
            <w:r w:rsidRPr="00B35C44">
              <w:rPr>
                <w:rFonts w:eastAsia="Batang"/>
              </w:rPr>
              <w:t xml:space="preserve">Přijeďte si zaběhat pro radost a pohodu – přijďte </w:t>
            </w:r>
            <w:proofErr w:type="spellStart"/>
            <w:r w:rsidRPr="00B35C44">
              <w:rPr>
                <w:rFonts w:eastAsia="Batang"/>
              </w:rPr>
              <w:t>pobejt</w:t>
            </w:r>
            <w:proofErr w:type="spellEnd"/>
            <w:r w:rsidRPr="00B35C44">
              <w:rPr>
                <w:rFonts w:eastAsia="Batang"/>
              </w:rPr>
              <w:t xml:space="preserve"> !</w:t>
            </w:r>
          </w:p>
          <w:p w14:paraId="2B3C77BB" w14:textId="77777777" w:rsidR="00A718F1" w:rsidRPr="00B35C44" w:rsidRDefault="00A718F1" w:rsidP="00BA6059">
            <w:pPr>
              <w:rPr>
                <w:rFonts w:eastAsia="Batang"/>
              </w:rPr>
            </w:pPr>
            <w:r w:rsidRPr="00B35C44">
              <w:rPr>
                <w:rFonts w:eastAsia="Batang"/>
              </w:rPr>
              <w:t>Akce se koná za každého počasí – v případě deště to bude mazec, ale nějak to zvládneme …</w:t>
            </w:r>
          </w:p>
          <w:p w14:paraId="499098F1" w14:textId="77777777" w:rsidR="00D73D94" w:rsidRDefault="00D73D94" w:rsidP="00BA6059">
            <w:pPr>
              <w:rPr>
                <w:rFonts w:eastAsia="Batang"/>
              </w:rPr>
            </w:pPr>
            <w:r w:rsidRPr="00B35C44">
              <w:rPr>
                <w:rFonts w:eastAsia="Batang"/>
              </w:rPr>
              <w:t>Zdravotní zabezpečení v místě závodní kanceláře.</w:t>
            </w:r>
          </w:p>
          <w:p w14:paraId="7288D842" w14:textId="119119A1" w:rsidR="00F43CD3" w:rsidRPr="00DB68BF" w:rsidRDefault="00F43CD3" w:rsidP="00BA6059">
            <w:pPr>
              <w:rPr>
                <w:rFonts w:eastAsia="Batang"/>
                <w:color w:val="FF0000"/>
              </w:rPr>
            </w:pPr>
            <w:r>
              <w:rPr>
                <w:rFonts w:eastAsia="Batang"/>
              </w:rPr>
              <w:t>Po dohodě je možný příjezd kategorie V. do 10:00.</w:t>
            </w:r>
          </w:p>
        </w:tc>
      </w:tr>
    </w:tbl>
    <w:p w14:paraId="3DDABBF2" w14:textId="51C684A2" w:rsidR="002443C8" w:rsidRDefault="00526918" w:rsidP="007C637A">
      <w:r>
        <w:rPr>
          <w:noProof/>
          <w:lang w:eastAsia="cs-CZ"/>
        </w:rPr>
        <w:drawing>
          <wp:anchor distT="0" distB="0" distL="114300" distR="114300" simplePos="0" relativeHeight="251644928" behindDoc="0" locked="0" layoutInCell="1" allowOverlap="1" wp14:anchorId="05D8D80D" wp14:editId="647FFD0B">
            <wp:simplePos x="0" y="0"/>
            <wp:positionH relativeFrom="column">
              <wp:posOffset>5029200</wp:posOffset>
            </wp:positionH>
            <wp:positionV relativeFrom="paragraph">
              <wp:posOffset>153035</wp:posOffset>
            </wp:positionV>
            <wp:extent cx="809625" cy="1248002"/>
            <wp:effectExtent l="0" t="0" r="0" b="9525"/>
            <wp:wrapNone/>
            <wp:docPr id="27" name="obrázek 27" descr="https://www.assk.cz/down/2016/0802/assk-logo-bezpopis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assk.cz/down/2016/0802/assk-logo-bezpopisku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4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90C75" w14:textId="4F617E22" w:rsidR="002443C8" w:rsidRDefault="00A718F1" w:rsidP="0021752D">
      <w:pPr>
        <w:ind w:firstLine="708"/>
      </w:pPr>
      <w:r>
        <w:t>Petr Jansa</w:t>
      </w:r>
    </w:p>
    <w:p w14:paraId="580F9A4D" w14:textId="5093D105" w:rsidR="0021752D" w:rsidRDefault="00A718F1" w:rsidP="0021752D">
      <w:pPr>
        <w:ind w:firstLine="708"/>
      </w:pPr>
      <w:r>
        <w:t>garant akce</w:t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</w:p>
    <w:p w14:paraId="699F65D8" w14:textId="6EDF4440" w:rsidR="0021752D" w:rsidRDefault="0021752D" w:rsidP="0021752D"/>
    <w:p w14:paraId="23130290" w14:textId="7E62DE32" w:rsidR="002443C8" w:rsidRDefault="002443C8" w:rsidP="0021752D"/>
    <w:p w14:paraId="45FFA09D" w14:textId="75EC3414" w:rsidR="00E64B87" w:rsidRPr="00E64B87" w:rsidRDefault="0001388D" w:rsidP="00E95332">
      <w:pPr>
        <w:spacing w:before="0" w:after="0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eastAsia="Batang"/>
        </w:rPr>
        <w:br w:type="page"/>
      </w:r>
      <w:r w:rsidR="00E64B87" w:rsidRPr="00E64B87">
        <w:rPr>
          <w:rFonts w:ascii="Times New Roman" w:eastAsia="Times New Roman" w:hAnsi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4B33E915" wp14:editId="0F901B82">
                <wp:simplePos x="0" y="0"/>
                <wp:positionH relativeFrom="column">
                  <wp:posOffset>3676650</wp:posOffset>
                </wp:positionH>
                <wp:positionV relativeFrom="paragraph">
                  <wp:posOffset>223520</wp:posOffset>
                </wp:positionV>
                <wp:extent cx="2327275" cy="1419860"/>
                <wp:effectExtent l="33655" t="36830" r="39370" b="38735"/>
                <wp:wrapNone/>
                <wp:docPr id="208217636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nThick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1A8AB" w14:textId="77777777" w:rsidR="00E64B87" w:rsidRDefault="00E64B87" w:rsidP="00E64B87">
                            <w:pPr>
                              <w:rPr>
                                <w:rFonts w:ascii="Bahnschrift SemiBold" w:hAnsi="Bahnschrift SemiBold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02E5">
                              <w:rPr>
                                <w:rFonts w:ascii="Bahnschrift SemiBold" w:hAnsi="Bahnschrift SemiBold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NÁZEV ŠKOLY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 :</w:t>
                            </w:r>
                          </w:p>
                          <w:p w14:paraId="06305A07" w14:textId="77777777" w:rsidR="00E64B87" w:rsidRPr="00C002E5" w:rsidRDefault="00E64B87" w:rsidP="00E64B87">
                            <w:pPr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7FA70F9" w14:textId="77777777" w:rsidR="00E64B87" w:rsidRPr="000F5708" w:rsidRDefault="00E64B87" w:rsidP="00E64B87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</w:t>
                            </w:r>
                          </w:p>
                          <w:p w14:paraId="2DCCBD4D" w14:textId="77777777" w:rsidR="00E64B87" w:rsidRDefault="00E64B87" w:rsidP="00E64B87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</w:p>
                          <w:p w14:paraId="2286F955" w14:textId="77777777" w:rsidR="00E64B87" w:rsidRDefault="00E64B87" w:rsidP="00E64B87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</w:p>
                          <w:p w14:paraId="2F17FADC" w14:textId="77777777" w:rsidR="00E64B87" w:rsidRDefault="00E64B87" w:rsidP="00E64B87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2540" tIns="0" rIns="25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E915" id="Textové pole 10" o:spid="_x0000_s1028" type="#_x0000_t202" style="position:absolute;margin-left:289.5pt;margin-top:17.6pt;width:183.25pt;height:111.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" strokecolor="#4bacc6" strokeweight="5pt">
                <v:stroke linestyle="thinThick"/>
                <v:textbox inset=".2pt,0,.2pt,0">
                  <w:txbxContent>
                    <w:p w14:paraId="2181A8AB" w14:textId="77777777" w:rsidR="00E64B87" w:rsidRDefault="00E64B87" w:rsidP="00E64B87">
                      <w:pPr>
                        <w:rPr>
                          <w:rFonts w:ascii="Bahnschrift SemiBold" w:hAnsi="Bahnschrift SemiBold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C002E5">
                        <w:rPr>
                          <w:rFonts w:ascii="Bahnschrift SemiBold" w:hAnsi="Bahnschrift SemiBold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>NÁZEV ŠKOLY</w:t>
                      </w:r>
                      <w:r>
                        <w:rPr>
                          <w:rFonts w:ascii="Bahnschrift SemiBold" w:hAnsi="Bahnschrift SemiBold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 xml:space="preserve"> :</w:t>
                      </w:r>
                    </w:p>
                    <w:p w14:paraId="06305A07" w14:textId="77777777" w:rsidR="00E64B87" w:rsidRPr="00C002E5" w:rsidRDefault="00E64B87" w:rsidP="00E64B87">
                      <w:pPr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</w:pPr>
                    </w:p>
                    <w:p w14:paraId="07FA70F9" w14:textId="77777777" w:rsidR="00E64B87" w:rsidRPr="000F5708" w:rsidRDefault="00E64B87" w:rsidP="00E64B87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</w:t>
                      </w:r>
                    </w:p>
                    <w:p w14:paraId="2DCCBD4D" w14:textId="77777777" w:rsidR="00E64B87" w:rsidRDefault="00E64B87" w:rsidP="00E64B87">
                      <w:pPr>
                        <w:rPr>
                          <w:b/>
                          <w:sz w:val="36"/>
                          <w:u w:val="single"/>
                        </w:rPr>
                      </w:pPr>
                    </w:p>
                    <w:p w14:paraId="2286F955" w14:textId="77777777" w:rsidR="00E64B87" w:rsidRDefault="00E64B87" w:rsidP="00E64B87">
                      <w:pPr>
                        <w:rPr>
                          <w:b/>
                          <w:sz w:val="36"/>
                          <w:u w:val="single"/>
                        </w:rPr>
                      </w:pPr>
                    </w:p>
                    <w:p w14:paraId="2F17FADC" w14:textId="77777777" w:rsidR="00E64B87" w:rsidRDefault="00E64B87" w:rsidP="00E64B87">
                      <w:pPr>
                        <w:rPr>
                          <w:b/>
                          <w:sz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D1F">
        <w:rPr>
          <w:rFonts w:eastAsia="Batang"/>
        </w:rPr>
        <w:t>k</w:t>
      </w:r>
      <w:r w:rsidR="00E64B87" w:rsidRPr="00E64B87">
        <w:rPr>
          <w:rFonts w:ascii="Times New Roman" w:eastAsia="Times New Roman" w:hAnsi="Times New Roman"/>
          <w:b/>
          <w:sz w:val="24"/>
          <w:szCs w:val="24"/>
          <w:lang w:eastAsia="zh-CN"/>
        </w:rPr>
        <w:t>ategorie</w:t>
      </w:r>
      <w:r w:rsidR="00E64B87" w:rsidRPr="00E64B87">
        <w:rPr>
          <w:rFonts w:ascii="Times New Roman" w:eastAsia="Times New Roman" w:hAnsi="Times New Roman"/>
          <w:b/>
          <w:color w:val="FF0000"/>
          <w:sz w:val="24"/>
          <w:szCs w:val="24"/>
          <w:lang w:eastAsia="zh-CN"/>
        </w:rPr>
        <w:t>: III. dívk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48"/>
        <w:gridCol w:w="3059"/>
        <w:gridCol w:w="1640"/>
      </w:tblGrid>
      <w:tr w:rsidR="00E64B87" w:rsidRPr="00E64B87" w14:paraId="2C6C0059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7AC186F1" w14:textId="77777777" w:rsidR="00E64B87" w:rsidRPr="00E64B87" w:rsidRDefault="00E64B87" w:rsidP="00E64B87">
            <w:pPr>
              <w:suppressAutoHyphens/>
              <w:snapToGri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2B892" w14:textId="77777777" w:rsidR="00E64B87" w:rsidRPr="00E64B87" w:rsidRDefault="00E64B87" w:rsidP="00E64B87">
            <w:pPr>
              <w:suppressAutoHyphens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říjmení, jmén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9DF7" w14:textId="77777777" w:rsidR="00E64B87" w:rsidRPr="00E64B87" w:rsidRDefault="00E64B87" w:rsidP="00E64B87">
            <w:pPr>
              <w:suppressAutoHyphens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rok narození</w:t>
            </w:r>
          </w:p>
        </w:tc>
      </w:tr>
      <w:tr w:rsidR="00E64B87" w:rsidRPr="00E64B87" w14:paraId="04DE011C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6144C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589C3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FC18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4DB944FD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D4139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C0E6E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9349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597E097C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88636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19977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2785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4D379E50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EB0AA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C42B3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97CF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3875F056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15327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FF52E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C2C5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339163B8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1D4F5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379F2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0291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6BAB6B2C" w14:textId="77777777" w:rsidR="00E64B87" w:rsidRPr="00E64B87" w:rsidRDefault="00E64B87" w:rsidP="00E64B87">
      <w:pPr>
        <w:suppressAutoHyphens/>
        <w:spacing w:before="0" w:after="0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A3B7551" w14:textId="77777777" w:rsidR="00E64B87" w:rsidRPr="00E64B87" w:rsidRDefault="00E64B87" w:rsidP="00E64B87">
      <w:pPr>
        <w:suppressAutoHyphens/>
        <w:spacing w:before="0" w:after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4B87">
        <w:rPr>
          <w:rFonts w:ascii="Times New Roman" w:eastAsia="Times New Roman" w:hAnsi="Times New Roman"/>
          <w:sz w:val="24"/>
          <w:szCs w:val="24"/>
          <w:lang w:eastAsia="zh-CN"/>
        </w:rPr>
        <w:t xml:space="preserve">Kategorie: </w:t>
      </w:r>
      <w:r w:rsidRPr="00E64B87">
        <w:rPr>
          <w:rFonts w:ascii="Times New Roman" w:eastAsia="Times New Roman" w:hAnsi="Times New Roman"/>
          <w:b/>
          <w:color w:val="FF0000"/>
          <w:sz w:val="24"/>
          <w:szCs w:val="24"/>
          <w:lang w:eastAsia="zh-CN"/>
        </w:rPr>
        <w:t>III. chlapci</w:t>
      </w:r>
      <w:r w:rsidRPr="00E64B8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48"/>
        <w:gridCol w:w="3059"/>
        <w:gridCol w:w="1640"/>
      </w:tblGrid>
      <w:tr w:rsidR="00E64B87" w:rsidRPr="00E64B87" w14:paraId="66B88524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4610617E" w14:textId="77777777" w:rsidR="00E64B87" w:rsidRPr="00E64B87" w:rsidRDefault="00E64B87" w:rsidP="00E64B87">
            <w:pPr>
              <w:suppressAutoHyphens/>
              <w:snapToGri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8FA08" w14:textId="77777777" w:rsidR="00E64B87" w:rsidRPr="00E64B87" w:rsidRDefault="00E64B87" w:rsidP="00E64B87">
            <w:pPr>
              <w:suppressAutoHyphens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říjmení, jmén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0E40" w14:textId="77777777" w:rsidR="00E64B87" w:rsidRPr="00E64B87" w:rsidRDefault="00E64B87" w:rsidP="00E64B87">
            <w:pPr>
              <w:suppressAutoHyphens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rok narození</w:t>
            </w:r>
          </w:p>
        </w:tc>
      </w:tr>
      <w:tr w:rsidR="00E64B87" w:rsidRPr="00E64B87" w14:paraId="255EF9E2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89264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4D7C6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B1C8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00A2CB26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51DBB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2657A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CB4A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412644D1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82E8D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E7E1C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E7ED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6165E515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D7F8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4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C4154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ED49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74F04A4B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2F1F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67F98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C10F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748F7086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F0406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A3FDB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A10D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3DDCA7CF" w14:textId="77777777" w:rsidR="00E64B87" w:rsidRPr="00E64B87" w:rsidRDefault="00E64B87" w:rsidP="00E64B87">
      <w:pPr>
        <w:suppressAutoHyphens/>
        <w:spacing w:before="0" w:after="0"/>
        <w:rPr>
          <w:rFonts w:ascii="Bahnschrift SemiBold" w:eastAsia="Times New Roman" w:hAnsi="Bahnschrift SemiBold"/>
          <w:color w:val="FF0000"/>
          <w:sz w:val="24"/>
          <w:szCs w:val="24"/>
          <w:lang w:eastAsia="zh-CN"/>
        </w:rPr>
      </w:pPr>
      <w:r w:rsidRPr="00E64B87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</w:t>
      </w:r>
      <w:r w:rsidRPr="00E64B87">
        <w:rPr>
          <w:rFonts w:ascii="Bahnschrift SemiBold" w:eastAsia="Times New Roman" w:hAnsi="Bahnschrift SemiBold"/>
          <w:color w:val="FF0000"/>
          <w:sz w:val="24"/>
          <w:szCs w:val="24"/>
          <w:lang w:eastAsia="zh-CN"/>
        </w:rPr>
        <w:t>vyplňte všechny údaje na PC, díky</w:t>
      </w:r>
    </w:p>
    <w:p w14:paraId="551E9607" w14:textId="77777777" w:rsidR="00E64B87" w:rsidRPr="00E64B87" w:rsidRDefault="00E64B87" w:rsidP="00E64B87">
      <w:pPr>
        <w:suppressAutoHyphens/>
        <w:spacing w:before="0" w:after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4B87">
        <w:rPr>
          <w:rFonts w:ascii="Times New Roman" w:eastAsia="Times New Roman" w:hAnsi="Times New Roman"/>
          <w:sz w:val="24"/>
          <w:szCs w:val="24"/>
          <w:lang w:eastAsia="zh-CN"/>
        </w:rPr>
        <w:t xml:space="preserve">Kategorie: </w:t>
      </w:r>
      <w:r w:rsidRPr="00E64B87">
        <w:rPr>
          <w:rFonts w:ascii="Times New Roman" w:eastAsia="Times New Roman" w:hAnsi="Times New Roman"/>
          <w:b/>
          <w:color w:val="FF0000"/>
          <w:sz w:val="24"/>
          <w:szCs w:val="24"/>
          <w:lang w:eastAsia="zh-CN"/>
        </w:rPr>
        <w:t>IV. dívk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48"/>
        <w:gridCol w:w="3059"/>
        <w:gridCol w:w="1640"/>
      </w:tblGrid>
      <w:tr w:rsidR="00E64B87" w:rsidRPr="00E64B87" w14:paraId="4293A1E7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116E5E9E" w14:textId="77777777" w:rsidR="00E64B87" w:rsidRPr="00E64B87" w:rsidRDefault="00E64B87" w:rsidP="00E64B87">
            <w:pPr>
              <w:suppressAutoHyphens/>
              <w:snapToGri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07F3B" w14:textId="77777777" w:rsidR="00E64B87" w:rsidRPr="00E64B87" w:rsidRDefault="00E64B87" w:rsidP="00E64B87">
            <w:pPr>
              <w:suppressAutoHyphens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říjmení, jmén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DE3D" w14:textId="77777777" w:rsidR="00E64B87" w:rsidRPr="00E64B87" w:rsidRDefault="00E64B87" w:rsidP="00E64B87">
            <w:pPr>
              <w:suppressAutoHyphens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rok narození</w:t>
            </w:r>
          </w:p>
        </w:tc>
      </w:tr>
      <w:tr w:rsidR="00E64B87" w:rsidRPr="00E64B87" w14:paraId="2841A45E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6E94B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0BBEF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A9EC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391EA5F5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B779F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907EB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B7A3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05A8E2C2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17541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C22DD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79D6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46E8011E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FE20D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FE1B0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1C64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62B199A3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FBF1A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3352B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7B9B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68A6D84C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FE21F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2AC48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2B03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63C4BD04" w14:textId="77777777" w:rsidR="00E64B87" w:rsidRPr="00E64B87" w:rsidRDefault="00E64B87" w:rsidP="00E64B87">
      <w:pPr>
        <w:suppressAutoHyphens/>
        <w:spacing w:before="0" w:after="0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D942164" w14:textId="77777777" w:rsidR="00E64B87" w:rsidRPr="00E64B87" w:rsidRDefault="00E64B87" w:rsidP="00E64B87">
      <w:pPr>
        <w:suppressAutoHyphens/>
        <w:spacing w:before="0" w:after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4B87">
        <w:rPr>
          <w:rFonts w:ascii="Times New Roman" w:eastAsia="Times New Roman" w:hAnsi="Times New Roman"/>
          <w:sz w:val="24"/>
          <w:szCs w:val="24"/>
          <w:lang w:eastAsia="zh-CN"/>
        </w:rPr>
        <w:t xml:space="preserve">Kategorie: </w:t>
      </w:r>
      <w:r w:rsidRPr="00E64B87">
        <w:rPr>
          <w:rFonts w:ascii="Times New Roman" w:eastAsia="Times New Roman" w:hAnsi="Times New Roman"/>
          <w:b/>
          <w:color w:val="FF0000"/>
          <w:sz w:val="24"/>
          <w:szCs w:val="24"/>
          <w:lang w:eastAsia="zh-CN"/>
        </w:rPr>
        <w:t>IV. chlapci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48"/>
        <w:gridCol w:w="3059"/>
        <w:gridCol w:w="1640"/>
      </w:tblGrid>
      <w:tr w:rsidR="00E64B87" w:rsidRPr="00E64B87" w14:paraId="473ACA05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06D1B221" w14:textId="77777777" w:rsidR="00E64B87" w:rsidRPr="00E64B87" w:rsidRDefault="00E64B87" w:rsidP="00E64B87">
            <w:pPr>
              <w:suppressAutoHyphens/>
              <w:snapToGri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B4354" w14:textId="77777777" w:rsidR="00E64B87" w:rsidRPr="00E64B87" w:rsidRDefault="00E64B87" w:rsidP="00E64B87">
            <w:pPr>
              <w:suppressAutoHyphens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říjmení, jmén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AEDB" w14:textId="77777777" w:rsidR="00E64B87" w:rsidRPr="00E64B87" w:rsidRDefault="00E64B87" w:rsidP="00E64B87">
            <w:pPr>
              <w:suppressAutoHyphens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rok narození</w:t>
            </w:r>
          </w:p>
        </w:tc>
      </w:tr>
      <w:tr w:rsidR="00E64B87" w:rsidRPr="00E64B87" w14:paraId="53CFE1D8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50014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0C612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9354" w14:textId="77777777" w:rsidR="00E64B87" w:rsidRPr="00E64B87" w:rsidRDefault="00E64B87" w:rsidP="00E64B87">
            <w:pPr>
              <w:suppressAutoHyphens/>
              <w:snapToGri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6D7E84A6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7FD9F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9BB04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64C3" w14:textId="77777777" w:rsidR="00E64B87" w:rsidRPr="00E64B87" w:rsidRDefault="00E64B87" w:rsidP="00E64B87">
            <w:pPr>
              <w:suppressAutoHyphens/>
              <w:snapToGri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29796299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3BF3B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BF5B3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C7DF" w14:textId="77777777" w:rsidR="00E64B87" w:rsidRPr="00E64B87" w:rsidRDefault="00E64B87" w:rsidP="00E64B87">
            <w:pPr>
              <w:suppressAutoHyphens/>
              <w:snapToGri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1A3752CE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83DFB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E9B15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2064" w14:textId="77777777" w:rsidR="00E64B87" w:rsidRPr="00E64B87" w:rsidRDefault="00E64B87" w:rsidP="00E64B87">
            <w:pPr>
              <w:suppressAutoHyphens/>
              <w:snapToGri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0279FEA4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05E55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FD73F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42BD" w14:textId="77777777" w:rsidR="00E64B87" w:rsidRPr="00E64B87" w:rsidRDefault="00E64B87" w:rsidP="00E64B87">
            <w:pPr>
              <w:suppressAutoHyphens/>
              <w:snapToGri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4CD7B8BB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A92FA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5508B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9A85" w14:textId="77777777" w:rsidR="00E64B87" w:rsidRPr="00E64B87" w:rsidRDefault="00E64B87" w:rsidP="00E64B87">
            <w:pPr>
              <w:suppressAutoHyphens/>
              <w:snapToGri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0AD6C4AA" w14:textId="77777777" w:rsidR="00E64B87" w:rsidRPr="00E64B87" w:rsidRDefault="00E64B87" w:rsidP="00E64B87">
      <w:pPr>
        <w:suppressAutoHyphens/>
        <w:spacing w:before="0" w:after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4B8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6C43625B" w14:textId="77777777" w:rsidR="00E64B87" w:rsidRPr="00E64B87" w:rsidRDefault="00E64B87" w:rsidP="00E64B87">
      <w:pPr>
        <w:suppressAutoHyphens/>
        <w:spacing w:before="0" w:after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4B87">
        <w:rPr>
          <w:rFonts w:ascii="Times New Roman" w:eastAsia="Times New Roman" w:hAnsi="Times New Roman"/>
          <w:sz w:val="24"/>
          <w:szCs w:val="24"/>
          <w:lang w:eastAsia="zh-CN"/>
        </w:rPr>
        <w:t>Kategorie</w:t>
      </w:r>
      <w:r w:rsidRPr="00E64B8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: </w:t>
      </w:r>
      <w:r w:rsidRPr="00E64B87">
        <w:rPr>
          <w:rFonts w:ascii="Times New Roman" w:eastAsia="Times New Roman" w:hAnsi="Times New Roman"/>
          <w:b/>
          <w:color w:val="FF0000"/>
          <w:sz w:val="24"/>
          <w:szCs w:val="24"/>
          <w:lang w:eastAsia="zh-CN"/>
        </w:rPr>
        <w:t xml:space="preserve">V. dívky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48"/>
        <w:gridCol w:w="3059"/>
        <w:gridCol w:w="1640"/>
      </w:tblGrid>
      <w:tr w:rsidR="00E64B87" w:rsidRPr="00E64B87" w14:paraId="56ABBCFA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70212A87" w14:textId="77777777" w:rsidR="00E64B87" w:rsidRPr="00E64B87" w:rsidRDefault="00E64B87" w:rsidP="00E64B87">
            <w:pPr>
              <w:suppressAutoHyphens/>
              <w:snapToGri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9656B" w14:textId="77777777" w:rsidR="00E64B87" w:rsidRPr="00E64B87" w:rsidRDefault="00E64B87" w:rsidP="00E64B87">
            <w:pPr>
              <w:suppressAutoHyphens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říjmení, jmén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94C2" w14:textId="77777777" w:rsidR="00E64B87" w:rsidRPr="00E64B87" w:rsidRDefault="00E64B87" w:rsidP="00E64B87">
            <w:pPr>
              <w:suppressAutoHyphens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rok narození</w:t>
            </w:r>
          </w:p>
        </w:tc>
      </w:tr>
      <w:tr w:rsidR="00E64B87" w:rsidRPr="00E64B87" w14:paraId="213E0530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DAF3F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8B0FF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E772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7D45B332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9D72E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0EA43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CB0F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3BE88339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88091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9412C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109F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750AE819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EE4EA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0E297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7ED0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27436F01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6EE8F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AB7F1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8A24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469F7521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650CE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6C7B3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0832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6E5D3C57" w14:textId="77777777" w:rsidR="00E64B87" w:rsidRPr="00E64B87" w:rsidRDefault="00E64B87" w:rsidP="00E64B87">
      <w:pPr>
        <w:suppressAutoHyphens/>
        <w:spacing w:before="0" w:after="0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9E0CF25" w14:textId="77777777" w:rsidR="00E64B87" w:rsidRPr="00E64B87" w:rsidRDefault="00E64B87" w:rsidP="00E64B87">
      <w:pPr>
        <w:suppressAutoHyphens/>
        <w:spacing w:before="0" w:after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4B87">
        <w:rPr>
          <w:rFonts w:ascii="Times New Roman" w:eastAsia="Times New Roman" w:hAnsi="Times New Roman"/>
          <w:sz w:val="24"/>
          <w:szCs w:val="24"/>
          <w:lang w:eastAsia="zh-CN"/>
        </w:rPr>
        <w:t>Kategorie</w:t>
      </w:r>
      <w:r w:rsidRPr="00E64B8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: </w:t>
      </w:r>
      <w:r w:rsidRPr="00E64B87">
        <w:rPr>
          <w:rFonts w:ascii="Times New Roman" w:eastAsia="Times New Roman" w:hAnsi="Times New Roman"/>
          <w:b/>
          <w:color w:val="FF0000"/>
          <w:sz w:val="24"/>
          <w:szCs w:val="24"/>
          <w:lang w:eastAsia="zh-CN"/>
        </w:rPr>
        <w:t>V. chlapci</w:t>
      </w:r>
      <w:r w:rsidRPr="00E64B87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48"/>
        <w:gridCol w:w="3059"/>
        <w:gridCol w:w="1640"/>
      </w:tblGrid>
      <w:tr w:rsidR="00E64B87" w:rsidRPr="00E64B87" w14:paraId="68F6E642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10776389" w14:textId="77777777" w:rsidR="00E64B87" w:rsidRPr="00E64B87" w:rsidRDefault="00E64B87" w:rsidP="00E64B87">
            <w:pPr>
              <w:suppressAutoHyphens/>
              <w:snapToGri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22EDF" w14:textId="77777777" w:rsidR="00E64B87" w:rsidRPr="00E64B87" w:rsidRDefault="00E64B87" w:rsidP="00E64B87">
            <w:pPr>
              <w:suppressAutoHyphens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říjmení, jmén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1261" w14:textId="77777777" w:rsidR="00E64B87" w:rsidRPr="00E64B87" w:rsidRDefault="00E64B87" w:rsidP="00E64B87">
            <w:pPr>
              <w:suppressAutoHyphens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rok narození</w:t>
            </w:r>
          </w:p>
        </w:tc>
      </w:tr>
      <w:tr w:rsidR="00E64B87" w:rsidRPr="00E64B87" w14:paraId="5CA25972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C55B4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0D187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FA89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784D0E66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E5808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42124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540B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5E5C937A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E482E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3E08E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8B3D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449DBE66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293E0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FC913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96E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518D8CA5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E15EF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C6B95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136A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64B87" w:rsidRPr="00E64B87" w14:paraId="48F0908D" w14:textId="77777777" w:rsidTr="00F3749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96631" w14:textId="77777777" w:rsidR="00E64B87" w:rsidRPr="00E64B87" w:rsidRDefault="00E64B87" w:rsidP="00E64B87">
            <w:pPr>
              <w:suppressAutoHyphens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4B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22DE3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06E6" w14:textId="77777777" w:rsidR="00E64B87" w:rsidRPr="00E64B87" w:rsidRDefault="00E64B87" w:rsidP="00E64B87">
            <w:pPr>
              <w:suppressAutoHyphens/>
              <w:snapToGri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4FE659BF" w14:textId="482B5F58" w:rsidR="00E64B87" w:rsidRPr="00E64B87" w:rsidRDefault="00E64B87" w:rsidP="00E64B87">
      <w:pPr>
        <w:suppressAutoHyphens/>
        <w:spacing w:before="0" w:after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4B87">
        <w:rPr>
          <w:rFonts w:ascii="Bahnschrift SemiBold" w:eastAsia="Times New Roman" w:hAnsi="Bahnschrift SemiBold" w:cs="Bahnschrift SemiBold"/>
          <w:color w:val="FF0000"/>
          <w:sz w:val="24"/>
          <w:szCs w:val="24"/>
          <w:lang w:eastAsia="zh-CN"/>
        </w:rPr>
        <w:t xml:space="preserve">odešlete nejpozději do </w:t>
      </w:r>
      <w:r w:rsidR="0001388D">
        <w:rPr>
          <w:rFonts w:ascii="Bahnschrift SemiBold" w:eastAsia="Times New Roman" w:hAnsi="Bahnschrift SemiBold" w:cs="Bahnschrift SemiBold"/>
          <w:color w:val="FF0000"/>
          <w:sz w:val="24"/>
          <w:szCs w:val="24"/>
          <w:lang w:eastAsia="zh-CN"/>
        </w:rPr>
        <w:t>23.9.2025</w:t>
      </w:r>
      <w:r w:rsidRPr="00E64B87">
        <w:rPr>
          <w:rFonts w:ascii="Bahnschrift SemiBold" w:eastAsia="Times New Roman" w:hAnsi="Bahnschrift SemiBold" w:cs="Bahnschrift SemiBold"/>
          <w:color w:val="FF0000"/>
          <w:sz w:val="24"/>
          <w:szCs w:val="24"/>
          <w:lang w:eastAsia="zh-CN"/>
        </w:rPr>
        <w:t xml:space="preserve"> do 10:00   </w:t>
      </w:r>
    </w:p>
    <w:p w14:paraId="530DDD23" w14:textId="77777777" w:rsidR="00E64B87" w:rsidRPr="00E64B87" w:rsidRDefault="00E64B87" w:rsidP="00E64B87">
      <w:pPr>
        <w:suppressAutoHyphens/>
        <w:spacing w:before="0" w:after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4B87">
        <w:rPr>
          <w:rFonts w:ascii="Bahnschrift SemiBold" w:eastAsia="Times New Roman" w:hAnsi="Bahnschrift SemiBold" w:cs="Bahnschrift SemiBold"/>
          <w:color w:val="FF0000"/>
          <w:sz w:val="24"/>
          <w:szCs w:val="24"/>
          <w:lang w:eastAsia="zh-CN"/>
        </w:rPr>
        <w:t xml:space="preserve">na e-mail:  </w:t>
      </w:r>
      <w:r w:rsidRPr="00E64B87">
        <w:rPr>
          <w:rFonts w:ascii="Bahnschrift SemiBold" w:eastAsia="Times New Roman" w:hAnsi="Bahnschrift SemiBold" w:cs="Bahnschrift SemiBold"/>
          <w:color w:val="002060"/>
          <w:sz w:val="24"/>
          <w:szCs w:val="24"/>
          <w:lang w:eastAsia="zh-CN"/>
        </w:rPr>
        <w:t>jansa@zspolice.cz</w:t>
      </w:r>
      <w:r w:rsidRPr="00E64B87">
        <w:rPr>
          <w:rFonts w:ascii="Bahnschrift SemiBold" w:eastAsia="Times New Roman" w:hAnsi="Bahnschrift SemiBold" w:cs="Bahnschrift SemiBold"/>
          <w:sz w:val="24"/>
          <w:szCs w:val="24"/>
          <w:lang w:eastAsia="zh-CN"/>
        </w:rPr>
        <w:t xml:space="preserve"> , </w:t>
      </w:r>
      <w:r w:rsidRPr="00E64B87">
        <w:rPr>
          <w:rFonts w:ascii="Bahnschrift SemiBold" w:eastAsia="Times New Roman" w:hAnsi="Bahnschrift SemiBold" w:cs="Bahnschrift SemiBold"/>
          <w:color w:val="FF0000"/>
          <w:sz w:val="24"/>
          <w:szCs w:val="24"/>
          <w:lang w:eastAsia="zh-CN"/>
        </w:rPr>
        <w:t>v kopii</w:t>
      </w:r>
      <w:r w:rsidRPr="00E64B87">
        <w:rPr>
          <w:rFonts w:ascii="Bahnschrift SemiBold" w:eastAsia="Times New Roman" w:hAnsi="Bahnschrift SemiBold" w:cs="Bahnschrift SemiBold"/>
          <w:sz w:val="24"/>
          <w:szCs w:val="24"/>
          <w:lang w:eastAsia="zh-CN"/>
        </w:rPr>
        <w:t xml:space="preserve"> </w:t>
      </w:r>
      <w:hyperlink r:id="rId21" w:history="1">
        <w:r w:rsidRPr="00E64B87">
          <w:rPr>
            <w:rFonts w:ascii="Bahnschrift SemiBold" w:eastAsia="Times New Roman" w:hAnsi="Bahnschrift SemiBold" w:cs="Bahnschrift SemiBold"/>
            <w:color w:val="002060"/>
            <w:sz w:val="24"/>
            <w:szCs w:val="24"/>
            <w:u w:val="single"/>
            <w:lang w:eastAsia="zh-CN"/>
          </w:rPr>
          <w:t>nyvlt@zspolice.cz</w:t>
        </w:r>
      </w:hyperlink>
    </w:p>
    <w:p w14:paraId="0D60E956" w14:textId="55E95F01" w:rsidR="00F25A32" w:rsidRDefault="00F25A32">
      <w:pPr>
        <w:spacing w:before="0" w:after="0"/>
        <w:rPr>
          <w:b/>
        </w:rPr>
      </w:pPr>
    </w:p>
    <w:sectPr w:rsidR="00F25A32" w:rsidSect="00E64B87">
      <w:type w:val="continuous"/>
      <w:pgSz w:w="11906" w:h="16838" w:code="9"/>
      <w:pgMar w:top="397" w:right="720" w:bottom="35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9BDB7" w14:textId="77777777" w:rsidR="006B22DB" w:rsidRDefault="006B22DB" w:rsidP="00570BF4">
      <w:pPr>
        <w:spacing w:before="0" w:after="0"/>
      </w:pPr>
      <w:r>
        <w:separator/>
      </w:r>
    </w:p>
  </w:endnote>
  <w:endnote w:type="continuationSeparator" w:id="0">
    <w:p w14:paraId="61CC4692" w14:textId="77777777" w:rsidR="006B22DB" w:rsidRDefault="006B22DB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509CC751-6AB8-4C63-B491-9053381F4F1A}"/>
    <w:embedBold r:id="rId2" w:fontKey="{45218AC9-0DF7-4AB3-BFE7-B1A44319846D}"/>
    <w:embedItalic r:id="rId3" w:fontKey="{8F78D3F8-6258-4679-BF50-B4F0ADDB253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25A58F88-D009-4A56-BDAD-8AD1C8FCA7B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6FDA7FF-578E-455F-8D53-86C545D420A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4AB34B0D-C197-4444-A196-C4E4AC975FD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7" w:fontKey="{F62D6080-32A4-4469-B3CC-706161D90657}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8" w:fontKey="{D0FE2538-CF58-4D20-91D5-AA1E4A23069F}"/>
    <w:embedBold r:id="rId9" w:fontKey="{76ECC77C-A221-48F6-9E00-EA97E45F0D72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0" w:fontKey="{2B2DC426-75DA-41D5-B955-A5255D7EBA9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7A6BE1A-6AAE-47E4-8588-F039AFCEBB8F}"/>
    <w:embedItalic r:id="rId12" w:fontKey="{3A5E01B1-2F16-41ED-9E68-496A81EA726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3245666F-E63D-48B2-A67E-083A34A96861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14" w:fontKey="{7D8B6033-10B9-4631-BDBA-76B8B68A3686}"/>
    <w:embedBold r:id="rId15" w:fontKey="{D9619920-344D-425E-8A7A-A2E744BAB04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6" w:fontKey="{A6CB1674-88B5-47F9-8404-437637DBD6B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F39E8" w14:textId="77777777" w:rsidR="006B22DB" w:rsidRDefault="006B22DB" w:rsidP="00570BF4">
      <w:pPr>
        <w:spacing w:before="0" w:after="0"/>
      </w:pPr>
      <w:r>
        <w:separator/>
      </w:r>
    </w:p>
  </w:footnote>
  <w:footnote w:type="continuationSeparator" w:id="0">
    <w:p w14:paraId="30CFA562" w14:textId="77777777" w:rsidR="006B22DB" w:rsidRDefault="006B22DB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543DE9"/>
    <w:multiLevelType w:val="hybridMultilevel"/>
    <w:tmpl w:val="9B9C164A"/>
    <w:lvl w:ilvl="0" w:tplc="6ACA3472">
      <w:start w:val="18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43E9"/>
    <w:multiLevelType w:val="singleLevel"/>
    <w:tmpl w:val="FE244F1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18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11865"/>
    <w:multiLevelType w:val="hybridMultilevel"/>
    <w:tmpl w:val="1E5C1686"/>
    <w:lvl w:ilvl="0" w:tplc="7D44F55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17724656">
    <w:abstractNumId w:val="18"/>
  </w:num>
  <w:num w:numId="2" w16cid:durableId="1660427405">
    <w:abstractNumId w:val="0"/>
  </w:num>
  <w:num w:numId="3" w16cid:durableId="985090981">
    <w:abstractNumId w:val="7"/>
  </w:num>
  <w:num w:numId="4" w16cid:durableId="1558592051">
    <w:abstractNumId w:val="6"/>
  </w:num>
  <w:num w:numId="5" w16cid:durableId="1880043426">
    <w:abstractNumId w:val="24"/>
  </w:num>
  <w:num w:numId="6" w16cid:durableId="1278488833">
    <w:abstractNumId w:val="3"/>
  </w:num>
  <w:num w:numId="7" w16cid:durableId="752551021">
    <w:abstractNumId w:val="2"/>
  </w:num>
  <w:num w:numId="8" w16cid:durableId="576594640">
    <w:abstractNumId w:val="12"/>
  </w:num>
  <w:num w:numId="9" w16cid:durableId="922488334">
    <w:abstractNumId w:val="14"/>
  </w:num>
  <w:num w:numId="10" w16cid:durableId="1351837626">
    <w:abstractNumId w:val="9"/>
  </w:num>
  <w:num w:numId="11" w16cid:durableId="927035280">
    <w:abstractNumId w:val="16"/>
  </w:num>
  <w:num w:numId="12" w16cid:durableId="1821539668">
    <w:abstractNumId w:val="25"/>
  </w:num>
  <w:num w:numId="13" w16cid:durableId="1752460248">
    <w:abstractNumId w:val="8"/>
  </w:num>
  <w:num w:numId="14" w16cid:durableId="1760328851">
    <w:abstractNumId w:val="21"/>
  </w:num>
  <w:num w:numId="15" w16cid:durableId="229928869">
    <w:abstractNumId w:val="15"/>
  </w:num>
  <w:num w:numId="16" w16cid:durableId="883757633">
    <w:abstractNumId w:val="5"/>
  </w:num>
  <w:num w:numId="17" w16cid:durableId="1568494971">
    <w:abstractNumId w:val="22"/>
  </w:num>
  <w:num w:numId="18" w16cid:durableId="87426884">
    <w:abstractNumId w:val="19"/>
  </w:num>
  <w:num w:numId="19" w16cid:durableId="1615016870">
    <w:abstractNumId w:val="20"/>
  </w:num>
  <w:num w:numId="20" w16cid:durableId="1368337780">
    <w:abstractNumId w:val="10"/>
  </w:num>
  <w:num w:numId="21" w16cid:durableId="955523889">
    <w:abstractNumId w:val="4"/>
  </w:num>
  <w:num w:numId="22" w16cid:durableId="602031375">
    <w:abstractNumId w:val="13"/>
  </w:num>
  <w:num w:numId="23" w16cid:durableId="70351509">
    <w:abstractNumId w:val="11"/>
  </w:num>
  <w:num w:numId="24" w16cid:durableId="1617179691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8897713">
    <w:abstractNumId w:val="1"/>
  </w:num>
  <w:num w:numId="26" w16cid:durableId="1157631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DE"/>
    <w:rsid w:val="0001388D"/>
    <w:rsid w:val="00013B3E"/>
    <w:rsid w:val="00017DCE"/>
    <w:rsid w:val="00027CB9"/>
    <w:rsid w:val="000366CC"/>
    <w:rsid w:val="0003789B"/>
    <w:rsid w:val="00040BC3"/>
    <w:rsid w:val="000464C9"/>
    <w:rsid w:val="000466CB"/>
    <w:rsid w:val="000643F5"/>
    <w:rsid w:val="000663A2"/>
    <w:rsid w:val="000714EC"/>
    <w:rsid w:val="000738BD"/>
    <w:rsid w:val="000768AA"/>
    <w:rsid w:val="00083B85"/>
    <w:rsid w:val="00085A03"/>
    <w:rsid w:val="00085B43"/>
    <w:rsid w:val="00090DF6"/>
    <w:rsid w:val="000A02E3"/>
    <w:rsid w:val="000A3315"/>
    <w:rsid w:val="000A6D75"/>
    <w:rsid w:val="000A790A"/>
    <w:rsid w:val="000B59DC"/>
    <w:rsid w:val="000B624B"/>
    <w:rsid w:val="000C11D2"/>
    <w:rsid w:val="000C4444"/>
    <w:rsid w:val="000C49BB"/>
    <w:rsid w:val="000C5BB5"/>
    <w:rsid w:val="000E7142"/>
    <w:rsid w:val="000F322D"/>
    <w:rsid w:val="000F6949"/>
    <w:rsid w:val="000F6C6A"/>
    <w:rsid w:val="00101323"/>
    <w:rsid w:val="00103EE2"/>
    <w:rsid w:val="00105D85"/>
    <w:rsid w:val="00122380"/>
    <w:rsid w:val="00123E30"/>
    <w:rsid w:val="001400F2"/>
    <w:rsid w:val="00140BB0"/>
    <w:rsid w:val="00142A08"/>
    <w:rsid w:val="001439CC"/>
    <w:rsid w:val="00146180"/>
    <w:rsid w:val="00150C1F"/>
    <w:rsid w:val="001512C7"/>
    <w:rsid w:val="00152D68"/>
    <w:rsid w:val="001546F3"/>
    <w:rsid w:val="001613D4"/>
    <w:rsid w:val="00173320"/>
    <w:rsid w:val="001779F7"/>
    <w:rsid w:val="00184FC7"/>
    <w:rsid w:val="00192B58"/>
    <w:rsid w:val="001A22FC"/>
    <w:rsid w:val="001A74C9"/>
    <w:rsid w:val="001B2057"/>
    <w:rsid w:val="001C0F19"/>
    <w:rsid w:val="001E17B2"/>
    <w:rsid w:val="001E3E3B"/>
    <w:rsid w:val="001E3F01"/>
    <w:rsid w:val="001E63A8"/>
    <w:rsid w:val="001E7927"/>
    <w:rsid w:val="001F56AD"/>
    <w:rsid w:val="00201F3E"/>
    <w:rsid w:val="0021107B"/>
    <w:rsid w:val="00212F9A"/>
    <w:rsid w:val="00215671"/>
    <w:rsid w:val="002157F7"/>
    <w:rsid w:val="00215CF2"/>
    <w:rsid w:val="0021752D"/>
    <w:rsid w:val="00224C36"/>
    <w:rsid w:val="00230BCC"/>
    <w:rsid w:val="0023414D"/>
    <w:rsid w:val="002443C8"/>
    <w:rsid w:val="00247778"/>
    <w:rsid w:val="002478E2"/>
    <w:rsid w:val="0025298D"/>
    <w:rsid w:val="002532DF"/>
    <w:rsid w:val="0026130C"/>
    <w:rsid w:val="00267B92"/>
    <w:rsid w:val="00274D96"/>
    <w:rsid w:val="00292054"/>
    <w:rsid w:val="002A44E5"/>
    <w:rsid w:val="002A7AD0"/>
    <w:rsid w:val="002B1D1F"/>
    <w:rsid w:val="002C06B0"/>
    <w:rsid w:val="002C0C23"/>
    <w:rsid w:val="002C399F"/>
    <w:rsid w:val="002C44FA"/>
    <w:rsid w:val="002C6347"/>
    <w:rsid w:val="002D14F6"/>
    <w:rsid w:val="002E31D7"/>
    <w:rsid w:val="002E5C38"/>
    <w:rsid w:val="00310B46"/>
    <w:rsid w:val="00310E91"/>
    <w:rsid w:val="00312EAB"/>
    <w:rsid w:val="00316BF4"/>
    <w:rsid w:val="0032561E"/>
    <w:rsid w:val="00327E92"/>
    <w:rsid w:val="00331440"/>
    <w:rsid w:val="003336E5"/>
    <w:rsid w:val="003600CF"/>
    <w:rsid w:val="00360C28"/>
    <w:rsid w:val="00375D79"/>
    <w:rsid w:val="00377AF6"/>
    <w:rsid w:val="00380CF3"/>
    <w:rsid w:val="003921AD"/>
    <w:rsid w:val="00393D02"/>
    <w:rsid w:val="003B1DE6"/>
    <w:rsid w:val="003B338D"/>
    <w:rsid w:val="003B65DD"/>
    <w:rsid w:val="003C5BA1"/>
    <w:rsid w:val="003D059E"/>
    <w:rsid w:val="003D1A63"/>
    <w:rsid w:val="003D6CA8"/>
    <w:rsid w:val="003F0159"/>
    <w:rsid w:val="003F0328"/>
    <w:rsid w:val="003F1CB7"/>
    <w:rsid w:val="003F6264"/>
    <w:rsid w:val="00405030"/>
    <w:rsid w:val="0041162A"/>
    <w:rsid w:val="004177B3"/>
    <w:rsid w:val="0042268B"/>
    <w:rsid w:val="00430258"/>
    <w:rsid w:val="00432A05"/>
    <w:rsid w:val="0043361C"/>
    <w:rsid w:val="00454401"/>
    <w:rsid w:val="00460C87"/>
    <w:rsid w:val="00464CDE"/>
    <w:rsid w:val="00480CFC"/>
    <w:rsid w:val="004A065B"/>
    <w:rsid w:val="004A0874"/>
    <w:rsid w:val="004A1942"/>
    <w:rsid w:val="004C3C41"/>
    <w:rsid w:val="004D406A"/>
    <w:rsid w:val="004D4C87"/>
    <w:rsid w:val="004E09F6"/>
    <w:rsid w:val="004E6709"/>
    <w:rsid w:val="004F317B"/>
    <w:rsid w:val="004F3FF2"/>
    <w:rsid w:val="004F7EDD"/>
    <w:rsid w:val="00501D5D"/>
    <w:rsid w:val="0050234C"/>
    <w:rsid w:val="005075E9"/>
    <w:rsid w:val="0051217A"/>
    <w:rsid w:val="005148E2"/>
    <w:rsid w:val="005238F8"/>
    <w:rsid w:val="00526295"/>
    <w:rsid w:val="00526918"/>
    <w:rsid w:val="00540563"/>
    <w:rsid w:val="00542D9F"/>
    <w:rsid w:val="00553718"/>
    <w:rsid w:val="00555A4F"/>
    <w:rsid w:val="00556470"/>
    <w:rsid w:val="0056258F"/>
    <w:rsid w:val="00567B1D"/>
    <w:rsid w:val="00570BF4"/>
    <w:rsid w:val="00571A79"/>
    <w:rsid w:val="00574A87"/>
    <w:rsid w:val="0057720F"/>
    <w:rsid w:val="005800DA"/>
    <w:rsid w:val="005821B1"/>
    <w:rsid w:val="00596510"/>
    <w:rsid w:val="0059653B"/>
    <w:rsid w:val="00596D1E"/>
    <w:rsid w:val="005A0E25"/>
    <w:rsid w:val="005A20DC"/>
    <w:rsid w:val="005A60D0"/>
    <w:rsid w:val="005B0324"/>
    <w:rsid w:val="005C114E"/>
    <w:rsid w:val="005C46FA"/>
    <w:rsid w:val="005D17D4"/>
    <w:rsid w:val="005D302C"/>
    <w:rsid w:val="005D460C"/>
    <w:rsid w:val="006006C7"/>
    <w:rsid w:val="006031A4"/>
    <w:rsid w:val="0060591E"/>
    <w:rsid w:val="006065ED"/>
    <w:rsid w:val="00610F0A"/>
    <w:rsid w:val="00624A26"/>
    <w:rsid w:val="00624FDE"/>
    <w:rsid w:val="00632BDC"/>
    <w:rsid w:val="00633DEC"/>
    <w:rsid w:val="006358A5"/>
    <w:rsid w:val="00635975"/>
    <w:rsid w:val="00650A35"/>
    <w:rsid w:val="00655A52"/>
    <w:rsid w:val="00657CF5"/>
    <w:rsid w:val="006624CA"/>
    <w:rsid w:val="00662745"/>
    <w:rsid w:val="00666DD8"/>
    <w:rsid w:val="00673E94"/>
    <w:rsid w:val="00691BC2"/>
    <w:rsid w:val="00691C91"/>
    <w:rsid w:val="006A176B"/>
    <w:rsid w:val="006A3F8C"/>
    <w:rsid w:val="006B22DB"/>
    <w:rsid w:val="006B2621"/>
    <w:rsid w:val="006B737F"/>
    <w:rsid w:val="006C0844"/>
    <w:rsid w:val="006D1CD1"/>
    <w:rsid w:val="006D5996"/>
    <w:rsid w:val="006D5A06"/>
    <w:rsid w:val="006D6115"/>
    <w:rsid w:val="006D741B"/>
    <w:rsid w:val="006E5AFE"/>
    <w:rsid w:val="006F0BF9"/>
    <w:rsid w:val="006F13C1"/>
    <w:rsid w:val="006F2060"/>
    <w:rsid w:val="006F3290"/>
    <w:rsid w:val="006F654E"/>
    <w:rsid w:val="00705794"/>
    <w:rsid w:val="00706591"/>
    <w:rsid w:val="007107C5"/>
    <w:rsid w:val="00722D10"/>
    <w:rsid w:val="00727630"/>
    <w:rsid w:val="00732A7E"/>
    <w:rsid w:val="00733594"/>
    <w:rsid w:val="00734A59"/>
    <w:rsid w:val="00741AFF"/>
    <w:rsid w:val="00744009"/>
    <w:rsid w:val="00747706"/>
    <w:rsid w:val="00754AD7"/>
    <w:rsid w:val="00755D2C"/>
    <w:rsid w:val="007563BC"/>
    <w:rsid w:val="00756BBA"/>
    <w:rsid w:val="00760E9E"/>
    <w:rsid w:val="00787B6D"/>
    <w:rsid w:val="007928D6"/>
    <w:rsid w:val="007944D1"/>
    <w:rsid w:val="007A582C"/>
    <w:rsid w:val="007A6CCA"/>
    <w:rsid w:val="007A7B95"/>
    <w:rsid w:val="007B6546"/>
    <w:rsid w:val="007C1245"/>
    <w:rsid w:val="007C637A"/>
    <w:rsid w:val="007C719F"/>
    <w:rsid w:val="007C78C2"/>
    <w:rsid w:val="007C7CA7"/>
    <w:rsid w:val="007D265E"/>
    <w:rsid w:val="007E019F"/>
    <w:rsid w:val="007E4561"/>
    <w:rsid w:val="00802112"/>
    <w:rsid w:val="00802B6B"/>
    <w:rsid w:val="00806F89"/>
    <w:rsid w:val="008108CB"/>
    <w:rsid w:val="00814005"/>
    <w:rsid w:val="0081609C"/>
    <w:rsid w:val="00830764"/>
    <w:rsid w:val="00830A0F"/>
    <w:rsid w:val="0083247F"/>
    <w:rsid w:val="008430E1"/>
    <w:rsid w:val="00851BE9"/>
    <w:rsid w:val="00853FFA"/>
    <w:rsid w:val="008540DB"/>
    <w:rsid w:val="0086118F"/>
    <w:rsid w:val="00873AA4"/>
    <w:rsid w:val="00873B20"/>
    <w:rsid w:val="0088131D"/>
    <w:rsid w:val="008816B0"/>
    <w:rsid w:val="0089250E"/>
    <w:rsid w:val="008A2C04"/>
    <w:rsid w:val="008A64A7"/>
    <w:rsid w:val="008C1C86"/>
    <w:rsid w:val="008C6529"/>
    <w:rsid w:val="008C6B00"/>
    <w:rsid w:val="008D51A5"/>
    <w:rsid w:val="008D77A7"/>
    <w:rsid w:val="008F1FF1"/>
    <w:rsid w:val="008F44D0"/>
    <w:rsid w:val="008F70E3"/>
    <w:rsid w:val="00900C23"/>
    <w:rsid w:val="00905597"/>
    <w:rsid w:val="009070A2"/>
    <w:rsid w:val="009259F2"/>
    <w:rsid w:val="00935872"/>
    <w:rsid w:val="00942583"/>
    <w:rsid w:val="00954138"/>
    <w:rsid w:val="00982FBD"/>
    <w:rsid w:val="00986A5F"/>
    <w:rsid w:val="009874C7"/>
    <w:rsid w:val="0099126B"/>
    <w:rsid w:val="00994E52"/>
    <w:rsid w:val="009B465E"/>
    <w:rsid w:val="009B7B65"/>
    <w:rsid w:val="009C0243"/>
    <w:rsid w:val="009C11C7"/>
    <w:rsid w:val="009C529C"/>
    <w:rsid w:val="009C6D33"/>
    <w:rsid w:val="009E079E"/>
    <w:rsid w:val="009F3DE3"/>
    <w:rsid w:val="00A0151F"/>
    <w:rsid w:val="00A03902"/>
    <w:rsid w:val="00A17363"/>
    <w:rsid w:val="00A21FBB"/>
    <w:rsid w:val="00A31034"/>
    <w:rsid w:val="00A51AEC"/>
    <w:rsid w:val="00A51B5D"/>
    <w:rsid w:val="00A52F68"/>
    <w:rsid w:val="00A55961"/>
    <w:rsid w:val="00A64235"/>
    <w:rsid w:val="00A66ED7"/>
    <w:rsid w:val="00A718F1"/>
    <w:rsid w:val="00A71D1D"/>
    <w:rsid w:val="00A74C19"/>
    <w:rsid w:val="00A83CFA"/>
    <w:rsid w:val="00A8645F"/>
    <w:rsid w:val="00AC46E1"/>
    <w:rsid w:val="00AD412C"/>
    <w:rsid w:val="00AE6AB7"/>
    <w:rsid w:val="00AF2DEC"/>
    <w:rsid w:val="00B00279"/>
    <w:rsid w:val="00B02CBB"/>
    <w:rsid w:val="00B15D43"/>
    <w:rsid w:val="00B1709F"/>
    <w:rsid w:val="00B30DDD"/>
    <w:rsid w:val="00B31075"/>
    <w:rsid w:val="00B33ACC"/>
    <w:rsid w:val="00B35C44"/>
    <w:rsid w:val="00B37C34"/>
    <w:rsid w:val="00B41AC5"/>
    <w:rsid w:val="00B429C2"/>
    <w:rsid w:val="00B53D51"/>
    <w:rsid w:val="00B54BF6"/>
    <w:rsid w:val="00B615EC"/>
    <w:rsid w:val="00B67849"/>
    <w:rsid w:val="00B76C39"/>
    <w:rsid w:val="00B77006"/>
    <w:rsid w:val="00B77EF0"/>
    <w:rsid w:val="00B825E1"/>
    <w:rsid w:val="00B84D3D"/>
    <w:rsid w:val="00B9751C"/>
    <w:rsid w:val="00BA1363"/>
    <w:rsid w:val="00BA5514"/>
    <w:rsid w:val="00BA6059"/>
    <w:rsid w:val="00BC05D0"/>
    <w:rsid w:val="00BC539E"/>
    <w:rsid w:val="00BE06DA"/>
    <w:rsid w:val="00C01C62"/>
    <w:rsid w:val="00C026B3"/>
    <w:rsid w:val="00C035B6"/>
    <w:rsid w:val="00C10160"/>
    <w:rsid w:val="00C13411"/>
    <w:rsid w:val="00C14CEA"/>
    <w:rsid w:val="00C3793F"/>
    <w:rsid w:val="00C4108E"/>
    <w:rsid w:val="00C46A2A"/>
    <w:rsid w:val="00C56594"/>
    <w:rsid w:val="00C6689D"/>
    <w:rsid w:val="00C76981"/>
    <w:rsid w:val="00C9246C"/>
    <w:rsid w:val="00C924F1"/>
    <w:rsid w:val="00CB456D"/>
    <w:rsid w:val="00CB7787"/>
    <w:rsid w:val="00CC3A8E"/>
    <w:rsid w:val="00CC59FF"/>
    <w:rsid w:val="00CC633A"/>
    <w:rsid w:val="00CD1B07"/>
    <w:rsid w:val="00CD1BB6"/>
    <w:rsid w:val="00CD6CF5"/>
    <w:rsid w:val="00CE131C"/>
    <w:rsid w:val="00CE1BE6"/>
    <w:rsid w:val="00CE3C8B"/>
    <w:rsid w:val="00CE4AE4"/>
    <w:rsid w:val="00CF5AE0"/>
    <w:rsid w:val="00CF5BC8"/>
    <w:rsid w:val="00CF6C68"/>
    <w:rsid w:val="00D136CB"/>
    <w:rsid w:val="00D141BF"/>
    <w:rsid w:val="00D24CA3"/>
    <w:rsid w:val="00D3464F"/>
    <w:rsid w:val="00D441CC"/>
    <w:rsid w:val="00D53700"/>
    <w:rsid w:val="00D66028"/>
    <w:rsid w:val="00D73D94"/>
    <w:rsid w:val="00D750E0"/>
    <w:rsid w:val="00D856BA"/>
    <w:rsid w:val="00D85955"/>
    <w:rsid w:val="00D93370"/>
    <w:rsid w:val="00D94684"/>
    <w:rsid w:val="00D959D0"/>
    <w:rsid w:val="00DA6A45"/>
    <w:rsid w:val="00DB35C2"/>
    <w:rsid w:val="00DB68BF"/>
    <w:rsid w:val="00DC0C44"/>
    <w:rsid w:val="00DC2A58"/>
    <w:rsid w:val="00DD31DB"/>
    <w:rsid w:val="00DE6675"/>
    <w:rsid w:val="00DF2082"/>
    <w:rsid w:val="00DF5C3D"/>
    <w:rsid w:val="00E042FC"/>
    <w:rsid w:val="00E13B02"/>
    <w:rsid w:val="00E14E10"/>
    <w:rsid w:val="00E15ED2"/>
    <w:rsid w:val="00E34993"/>
    <w:rsid w:val="00E45FC6"/>
    <w:rsid w:val="00E461BC"/>
    <w:rsid w:val="00E55847"/>
    <w:rsid w:val="00E56A6A"/>
    <w:rsid w:val="00E60F53"/>
    <w:rsid w:val="00E643F5"/>
    <w:rsid w:val="00E64B87"/>
    <w:rsid w:val="00E65ED6"/>
    <w:rsid w:val="00E66C11"/>
    <w:rsid w:val="00E76F31"/>
    <w:rsid w:val="00E90E34"/>
    <w:rsid w:val="00E95332"/>
    <w:rsid w:val="00EA1D1F"/>
    <w:rsid w:val="00EA7F3F"/>
    <w:rsid w:val="00EB3B00"/>
    <w:rsid w:val="00EC5B8B"/>
    <w:rsid w:val="00ED3ADE"/>
    <w:rsid w:val="00EE29D1"/>
    <w:rsid w:val="00EE7821"/>
    <w:rsid w:val="00EF4140"/>
    <w:rsid w:val="00F0666D"/>
    <w:rsid w:val="00F11165"/>
    <w:rsid w:val="00F2111A"/>
    <w:rsid w:val="00F220A7"/>
    <w:rsid w:val="00F25A32"/>
    <w:rsid w:val="00F43CD3"/>
    <w:rsid w:val="00F45E7F"/>
    <w:rsid w:val="00F52CBE"/>
    <w:rsid w:val="00F566E6"/>
    <w:rsid w:val="00F60529"/>
    <w:rsid w:val="00F67A2A"/>
    <w:rsid w:val="00F70F36"/>
    <w:rsid w:val="00F76B62"/>
    <w:rsid w:val="00F818B7"/>
    <w:rsid w:val="00F858E0"/>
    <w:rsid w:val="00F9650B"/>
    <w:rsid w:val="00FA7506"/>
    <w:rsid w:val="00FA78A4"/>
    <w:rsid w:val="00FB31B0"/>
    <w:rsid w:val="00FB485E"/>
    <w:rsid w:val="00FD158C"/>
    <w:rsid w:val="00FE551B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BA6B0B"/>
  <w15:chartTrackingRefBased/>
  <w15:docId w15:val="{5A635F59-EAD2-4A7F-9F8D-AB5F425C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5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Calibri" w:hAnsi="Calibr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Calibri" w:hAnsi="Calibri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evyeenzmnka1">
    <w:name w:val="Nevyřešená zmínka1"/>
    <w:uiPriority w:val="99"/>
    <w:semiHidden/>
    <w:unhideWhenUsed/>
    <w:rsid w:val="00596510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rsid w:val="00150C1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spacing w:before="0" w:after="0"/>
      <w:jc w:val="center"/>
    </w:pPr>
    <w:rPr>
      <w:rFonts w:ascii="Times New Roman" w:eastAsia="Times New Roman" w:hAnsi="Times New Roman"/>
      <w:b/>
      <w:cap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50C1F"/>
    <w:rPr>
      <w:rFonts w:ascii="Times New Roman" w:eastAsia="Times New Roman" w:hAnsi="Times New Roman"/>
      <w:b/>
      <w:caps/>
      <w:sz w:val="32"/>
      <w:szCs w:val="24"/>
      <w:shd w:val="pct12" w:color="auto" w:fill="auto"/>
    </w:rPr>
  </w:style>
  <w:style w:type="character" w:styleId="Sledovanodkaz">
    <w:name w:val="FollowedHyperlink"/>
    <w:basedOn w:val="Standardnpsmoodstavce"/>
    <w:uiPriority w:val="99"/>
    <w:semiHidden/>
    <w:unhideWhenUsed/>
    <w:rsid w:val="00E64B87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4B8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3247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mapy.com/s/gasuvucaje" TargetMode="External"/><Relationship Id="rId3" Type="http://schemas.openxmlformats.org/officeDocument/2006/relationships/styles" Target="styles.xml"/><Relationship Id="rId21" Type="http://schemas.openxmlformats.org/officeDocument/2006/relationships/hyperlink" Target="mailto:nyvlt@zspolice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nyvlt@zspoli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sa@zspolice.cz" TargetMode="External"/><Relationship Id="rId20" Type="http://schemas.openxmlformats.org/officeDocument/2006/relationships/image" Target="https://www.assk.cz/down/2016/0802/assk-logo-bezpopisku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ansa@zspolice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py.com/s/bepozabosa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EC2F-5D94-4837-85CF-28DF801C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5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6787</CharactersWithSpaces>
  <SharedDoc>false</SharedDoc>
  <HLinks>
    <vt:vector size="12" baseType="variant">
      <vt:variant>
        <vt:i4>5374056</vt:i4>
      </vt:variant>
      <vt:variant>
        <vt:i4>0</vt:i4>
      </vt:variant>
      <vt:variant>
        <vt:i4>0</vt:i4>
      </vt:variant>
      <vt:variant>
        <vt:i4>5</vt:i4>
      </vt:variant>
      <vt:variant>
        <vt:lpwstr>mailto:straka@activezdar.cz</vt:lpwstr>
      </vt:variant>
      <vt:variant>
        <vt:lpwstr/>
      </vt:variant>
      <vt:variant>
        <vt:i4>3080228</vt:i4>
      </vt:variant>
      <vt:variant>
        <vt:i4>-1</vt:i4>
      </vt:variant>
      <vt:variant>
        <vt:i4>1051</vt:i4>
      </vt:variant>
      <vt:variant>
        <vt:i4>1</vt:i4>
      </vt:variant>
      <vt:variant>
        <vt:lpwstr>https://www.assk.cz/down/2016/0802/assk-logo-bezpopisk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Skuhrová Dana</cp:lastModifiedBy>
  <cp:revision>5</cp:revision>
  <cp:lastPrinted>2020-02-12T10:48:00Z</cp:lastPrinted>
  <dcterms:created xsi:type="dcterms:W3CDTF">2025-09-03T06:16:00Z</dcterms:created>
  <dcterms:modified xsi:type="dcterms:W3CDTF">2025-09-18T12:24:00Z</dcterms:modified>
</cp:coreProperties>
</file>